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7950E1" w:rsidRDefault="0025106C" w:rsidP="00F37D7B">
      <w:pPr>
        <w:pStyle w:val="af2"/>
      </w:pPr>
      <w:r w:rsidRPr="007950E1">
        <w:rPr>
          <w:rFonts w:hint="eastAsia"/>
        </w:rPr>
        <w:t>糾正案文</w:t>
      </w:r>
    </w:p>
    <w:p w:rsidR="00E25849" w:rsidRPr="007950E1" w:rsidRDefault="0025106C" w:rsidP="00F231DC">
      <w:pPr>
        <w:pStyle w:val="1"/>
      </w:pPr>
      <w:r w:rsidRPr="007950E1">
        <w:rPr>
          <w:rFonts w:hint="eastAsia"/>
        </w:rPr>
        <w:t>被糾正機關：</w:t>
      </w:r>
      <w:r w:rsidR="002270F5" w:rsidRPr="007950E1">
        <w:rPr>
          <w:rFonts w:hAnsi="標楷體" w:hint="eastAsia"/>
        </w:rPr>
        <w:t>國防部軍備局暨所屬生產製造中心第二Ο二廠</w:t>
      </w:r>
      <w:r w:rsidRPr="007950E1">
        <w:rPr>
          <w:rFonts w:hint="eastAsia"/>
        </w:rPr>
        <w:t>。</w:t>
      </w:r>
    </w:p>
    <w:p w:rsidR="00E25849" w:rsidRPr="007950E1" w:rsidRDefault="0025106C" w:rsidP="00DE42B9">
      <w:pPr>
        <w:pStyle w:val="1"/>
      </w:pPr>
      <w:r w:rsidRPr="007950E1">
        <w:rPr>
          <w:rFonts w:hint="eastAsia"/>
        </w:rPr>
        <w:t>案　　　由：</w:t>
      </w:r>
      <w:r w:rsidR="002270F5" w:rsidRPr="007950E1">
        <w:rPr>
          <w:rFonts w:hAnsi="標楷體" w:hint="eastAsia"/>
        </w:rPr>
        <w:t>國防部軍備局生產製造中心第二Ο二廠內控機制不彰</w:t>
      </w:r>
      <w:r w:rsidRPr="007950E1">
        <w:rPr>
          <w:rFonts w:hint="eastAsia"/>
        </w:rPr>
        <w:t>，</w:t>
      </w:r>
      <w:r w:rsidR="002270F5" w:rsidRPr="007950E1">
        <w:rPr>
          <w:rFonts w:hint="eastAsia"/>
        </w:rPr>
        <w:t>肇致該廠發生不實登載</w:t>
      </w:r>
      <w:r w:rsidR="000D1C55" w:rsidRPr="007950E1">
        <w:rPr>
          <w:rFonts w:hint="eastAsia"/>
        </w:rPr>
        <w:t>成本，</w:t>
      </w:r>
      <w:r w:rsidR="002270F5" w:rsidRPr="007950E1">
        <w:t>虛增賸餘，</w:t>
      </w:r>
      <w:r w:rsidR="002270F5" w:rsidRPr="007950E1">
        <w:rPr>
          <w:rFonts w:hint="eastAsia"/>
        </w:rPr>
        <w:t>溢領</w:t>
      </w:r>
      <w:r w:rsidR="002270F5" w:rsidRPr="007950E1">
        <w:t>績效獎金</w:t>
      </w:r>
      <w:r w:rsidR="00654169" w:rsidRPr="007950E1">
        <w:rPr>
          <w:rFonts w:hint="eastAsia"/>
        </w:rPr>
        <w:t>情事</w:t>
      </w:r>
      <w:r w:rsidR="002270F5" w:rsidRPr="007950E1">
        <w:rPr>
          <w:rFonts w:hint="eastAsia"/>
        </w:rPr>
        <w:t>，戕害國軍形象，洵有違失；國防部軍備局對所屬監督不周，亦</w:t>
      </w:r>
      <w:r w:rsidRPr="007950E1">
        <w:rPr>
          <w:rFonts w:hint="eastAsia"/>
        </w:rPr>
        <w:t>有違失</w:t>
      </w:r>
      <w:r w:rsidR="008B4841" w:rsidRPr="007950E1">
        <w:rPr>
          <w:rFonts w:hAnsi="標楷體" w:hint="eastAsia"/>
        </w:rPr>
        <w:t>，</w:t>
      </w:r>
      <w:r w:rsidR="008B4841" w:rsidRPr="007950E1">
        <w:rPr>
          <w:rFonts w:hint="eastAsia"/>
        </w:rPr>
        <w:t>爰依法提案糾正</w:t>
      </w:r>
      <w:r w:rsidRPr="007950E1">
        <w:rPr>
          <w:rFonts w:hint="eastAsia"/>
        </w:rPr>
        <w:t>。</w:t>
      </w:r>
    </w:p>
    <w:p w:rsidR="00E25849" w:rsidRPr="007950E1"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7950E1">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Pr="007950E1" w:rsidRDefault="002270F5" w:rsidP="003A5B7B">
      <w:pPr>
        <w:pStyle w:val="10"/>
        <w:ind w:left="680" w:firstLine="680"/>
        <w:rPr>
          <w:rFonts w:hAnsi="標楷體"/>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7950E1">
        <w:rPr>
          <w:rFonts w:hint="eastAsia"/>
        </w:rPr>
        <w:t>本案經調閱行政院主計總處、行政院人事行政總處、法務部、國防部、審計部、臺灣新北地方檢察署</w:t>
      </w:r>
      <w:r w:rsidRPr="007950E1">
        <w:t>(</w:t>
      </w:r>
      <w:r w:rsidRPr="007950E1">
        <w:rPr>
          <w:rFonts w:hint="eastAsia"/>
        </w:rPr>
        <w:t>下稱新北地檢署</w:t>
      </w:r>
      <w:r w:rsidRPr="007950E1">
        <w:t>)</w:t>
      </w:r>
      <w:r w:rsidRPr="007950E1">
        <w:rPr>
          <w:rFonts w:hint="eastAsia"/>
        </w:rPr>
        <w:t>、臺灣新北地方法院</w:t>
      </w:r>
      <w:r w:rsidRPr="007950E1">
        <w:t>(</w:t>
      </w:r>
      <w:r w:rsidRPr="007950E1">
        <w:rPr>
          <w:rFonts w:hint="eastAsia"/>
        </w:rPr>
        <w:t>下稱新北地院</w:t>
      </w:r>
      <w:r w:rsidRPr="007950E1">
        <w:t>)</w:t>
      </w:r>
      <w:r w:rsidRPr="007950E1">
        <w:rPr>
          <w:rFonts w:hint="eastAsia"/>
        </w:rPr>
        <w:t>等機關卷證資料，並分別於民國(下同</w:t>
      </w:r>
      <w:r w:rsidR="00D44E59" w:rsidRPr="007950E1">
        <w:rPr>
          <w:rFonts w:hint="eastAsia"/>
        </w:rPr>
        <w:t>)</w:t>
      </w:r>
      <w:r w:rsidRPr="007950E1">
        <w:rPr>
          <w:rFonts w:hint="eastAsia"/>
        </w:rPr>
        <w:t>109年10月7日、同年11月2日及同年月30日約請審計部、行政院主計總處、行政院人事行政總處、法務部及國防部等機關人員到院說明，</w:t>
      </w:r>
      <w:r w:rsidRPr="007950E1">
        <w:rPr>
          <w:rFonts w:hint="eastAsia"/>
          <w:bCs/>
        </w:rPr>
        <w:t>調查發現</w:t>
      </w:r>
      <w:r w:rsidR="007666F5" w:rsidRPr="007950E1">
        <w:rPr>
          <w:rFonts w:hint="eastAsia"/>
          <w:bCs/>
        </w:rPr>
        <w:t>本案辦理過程，</w:t>
      </w:r>
      <w:r w:rsidR="004E256D" w:rsidRPr="007950E1">
        <w:rPr>
          <w:rFonts w:hint="eastAsia"/>
          <w:bCs/>
        </w:rPr>
        <w:t>於</w:t>
      </w:r>
      <w:r w:rsidRPr="007950E1">
        <w:rPr>
          <w:rFonts w:hint="eastAsia"/>
          <w:bCs/>
        </w:rPr>
        <w:t>執行、</w:t>
      </w:r>
      <w:r w:rsidRPr="007950E1">
        <w:rPr>
          <w:rFonts w:hAnsi="標楷體" w:hint="eastAsia"/>
        </w:rPr>
        <w:t>審查及督管</w:t>
      </w:r>
      <w:r w:rsidR="004E256D" w:rsidRPr="007950E1">
        <w:rPr>
          <w:rFonts w:hAnsi="標楷體" w:hint="eastAsia"/>
        </w:rPr>
        <w:t>層面未盡周延</w:t>
      </w:r>
      <w:r w:rsidR="007666F5" w:rsidRPr="007950E1">
        <w:rPr>
          <w:rFonts w:hint="eastAsia"/>
          <w:bCs/>
        </w:rPr>
        <w:t>，確有違失，應予糾正促其注意改善。茲臚列事實與理由如下</w:t>
      </w:r>
      <w:r w:rsidR="00B83C6B" w:rsidRPr="007950E1">
        <w:rPr>
          <w:rFonts w:hAnsi="標楷體" w:hint="eastAsia"/>
          <w:spacing w:val="-6"/>
        </w:rPr>
        <w:t>：</w:t>
      </w:r>
    </w:p>
    <w:p w:rsidR="00A73C1B" w:rsidRPr="007950E1" w:rsidRDefault="00A73C1B" w:rsidP="00A73C1B">
      <w:pPr>
        <w:pStyle w:val="2"/>
      </w:pPr>
      <w:bookmarkStart w:id="41" w:name="_Toc421794873"/>
      <w:bookmarkStart w:id="42" w:name="_Toc422834158"/>
      <w:r w:rsidRPr="007950E1">
        <w:rPr>
          <w:rFonts w:hint="eastAsia"/>
        </w:rPr>
        <w:t>國防部軍備局生產製造中心第二</w:t>
      </w:r>
      <w:r w:rsidRPr="007950E1">
        <w:rPr>
          <w:rFonts w:hAnsi="標楷體" w:hint="eastAsia"/>
        </w:rPr>
        <w:t>Ο</w:t>
      </w:r>
      <w:r w:rsidRPr="007950E1">
        <w:rPr>
          <w:rFonts w:hint="eastAsia"/>
        </w:rPr>
        <w:t>二廠廠長</w:t>
      </w:r>
      <w:r w:rsidR="00D44E59" w:rsidRPr="007950E1">
        <w:rPr>
          <w:rFonts w:hint="eastAsia"/>
        </w:rPr>
        <w:t>朱○○</w:t>
      </w:r>
      <w:r w:rsidRPr="007950E1">
        <w:rPr>
          <w:rFonts w:hint="eastAsia"/>
        </w:rPr>
        <w:t>少將、工務中心工務長</w:t>
      </w:r>
      <w:r w:rsidR="00D44E59" w:rsidRPr="007950E1">
        <w:rPr>
          <w:rFonts w:hint="eastAsia"/>
        </w:rPr>
        <w:t>王○○</w:t>
      </w:r>
      <w:r w:rsidRPr="007950E1">
        <w:rPr>
          <w:rFonts w:hint="eastAsia"/>
        </w:rPr>
        <w:t>上校及主計主任</w:t>
      </w:r>
      <w:r w:rsidR="00D44E59" w:rsidRPr="007950E1">
        <w:rPr>
          <w:rFonts w:hint="eastAsia"/>
        </w:rPr>
        <w:t>帥○○</w:t>
      </w:r>
      <w:r w:rsidRPr="007950E1">
        <w:rPr>
          <w:rFonts w:hint="eastAsia"/>
        </w:rPr>
        <w:t>上校及工務中心</w:t>
      </w:r>
      <w:r w:rsidR="00D44E59" w:rsidRPr="007950E1">
        <w:rPr>
          <w:rFonts w:hint="eastAsia"/>
        </w:rPr>
        <w:t>林○○</w:t>
      </w:r>
      <w:r w:rsidRPr="007950E1">
        <w:rPr>
          <w:rFonts w:hint="eastAsia"/>
        </w:rPr>
        <w:t>士官長不實估算-解繳成本，並為不實登載</w:t>
      </w:r>
      <w:r w:rsidRPr="007950E1">
        <w:t>，藉此虛增賸餘，</w:t>
      </w:r>
      <w:r w:rsidRPr="007950E1">
        <w:rPr>
          <w:rFonts w:hint="eastAsia"/>
        </w:rPr>
        <w:t>溢領</w:t>
      </w:r>
      <w:r w:rsidRPr="007950E1">
        <w:t>績效獎金</w:t>
      </w:r>
      <w:r w:rsidRPr="007950E1">
        <w:rPr>
          <w:rFonts w:hint="eastAsia"/>
        </w:rPr>
        <w:t>，</w:t>
      </w:r>
      <w:r w:rsidRPr="007950E1">
        <w:t>案經</w:t>
      </w:r>
      <w:r w:rsidRPr="007950E1">
        <w:rPr>
          <w:rFonts w:hint="eastAsia"/>
        </w:rPr>
        <w:t>新北地檢署檢察官提起公訴，並經媒體披露，戕害國軍形象，核有重大違失</w:t>
      </w:r>
      <w:bookmarkEnd w:id="41"/>
      <w:bookmarkEnd w:id="42"/>
      <w:r w:rsidRPr="007950E1">
        <w:rPr>
          <w:rFonts w:hint="eastAsia"/>
        </w:rPr>
        <w:t>：</w:t>
      </w:r>
    </w:p>
    <w:p w:rsidR="00A73C1B" w:rsidRPr="007950E1" w:rsidRDefault="00A73C1B" w:rsidP="00A73C1B">
      <w:pPr>
        <w:pStyle w:val="3"/>
      </w:pPr>
      <w:r w:rsidRPr="007950E1">
        <w:rPr>
          <w:rFonts w:hint="eastAsia"/>
        </w:rPr>
        <w:t>公務員服務法第1條規定：「公務員應恪守誓言，忠心努力，依法律、命令所定執行其職務。」同法第5條規定：「公務員應誠實清廉，謹慎勤勉，不得有驕恣貪惰，奢侈放蕩及冶遊、賭博、吸食煙毒等足以損失名譽之行為。」同法第6條規定：「公務員不</w:t>
      </w:r>
      <w:r w:rsidRPr="007950E1">
        <w:rPr>
          <w:rFonts w:hint="eastAsia"/>
        </w:rPr>
        <w:lastRenderedPageBreak/>
        <w:t>得假借權力，以圖本身或他人之利益，並不得利用職務上之機會加損害於人。」同法第7條規定：「</w:t>
      </w:r>
      <w:r w:rsidRPr="007950E1">
        <w:rPr>
          <w:rFonts w:hAnsi="標楷體" w:hint="eastAsia"/>
        </w:rPr>
        <w:t>公務員執行職務，應力求切實，不得畏難規避，互相推諉或無故稽延。」</w:t>
      </w:r>
    </w:p>
    <w:p w:rsidR="00A73C1B" w:rsidRPr="007950E1" w:rsidRDefault="00A73C1B" w:rsidP="00A73C1B">
      <w:pPr>
        <w:pStyle w:val="3"/>
      </w:pPr>
      <w:r w:rsidRPr="007950E1">
        <w:rPr>
          <w:rFonts w:hint="eastAsia"/>
        </w:rPr>
        <w:t>事發經過：</w:t>
      </w:r>
    </w:p>
    <w:p w:rsidR="00A73C1B" w:rsidRPr="007950E1" w:rsidRDefault="00A73C1B" w:rsidP="00A73C1B">
      <w:pPr>
        <w:pStyle w:val="4"/>
      </w:pPr>
      <w:r w:rsidRPr="007950E1">
        <w:rPr>
          <w:rFonts w:hint="eastAsia"/>
        </w:rPr>
        <w:t>104年11月間，國防部軍備局生產製造中心</w:t>
      </w:r>
      <w:r w:rsidR="00A47004" w:rsidRPr="007950E1">
        <w:rPr>
          <w:rFonts w:hint="eastAsia"/>
        </w:rPr>
        <w:t>(下稱生製中心)</w:t>
      </w:r>
      <w:r w:rsidRPr="007950E1">
        <w:rPr>
          <w:rFonts w:hint="eastAsia"/>
        </w:rPr>
        <w:t>第二Ο二廠(下稱第二Ο二廠)前廠長</w:t>
      </w:r>
      <w:r w:rsidR="00D44E59" w:rsidRPr="007950E1">
        <w:rPr>
          <w:rFonts w:hint="eastAsia"/>
        </w:rPr>
        <w:t>朱○○</w:t>
      </w:r>
      <w:r w:rsidRPr="007950E1">
        <w:rPr>
          <w:rFonts w:hint="eastAsia"/>
        </w:rPr>
        <w:t>少將因評估年度賸餘不如預期，遂要求工務中心檢討可提前製繳產品，前工務長</w:t>
      </w:r>
      <w:r w:rsidR="00D44E59" w:rsidRPr="007950E1">
        <w:rPr>
          <w:rFonts w:hint="eastAsia"/>
        </w:rPr>
        <w:t>王○○</w:t>
      </w:r>
      <w:r w:rsidRPr="007950E1">
        <w:rPr>
          <w:rFonts w:hint="eastAsia"/>
        </w:rPr>
        <w:t>上校指示承參</w:t>
      </w:r>
      <w:r w:rsidR="00D44E59" w:rsidRPr="007950E1">
        <w:rPr>
          <w:rFonts w:hint="eastAsia"/>
        </w:rPr>
        <w:t>林○○</w:t>
      </w:r>
      <w:r w:rsidRPr="007950E1">
        <w:rPr>
          <w:rFonts w:hint="eastAsia"/>
        </w:rPr>
        <w:t>士官長</w:t>
      </w:r>
      <w:bookmarkStart w:id="43" w:name="_GoBack"/>
      <w:r w:rsidR="00791794" w:rsidRPr="00791794">
        <w:rPr>
          <w:rFonts w:hint="eastAsia"/>
        </w:rPr>
        <w:t>將104年12月解繳之</w:t>
      </w:r>
      <w:bookmarkEnd w:id="43"/>
      <w:r w:rsidRPr="007950E1">
        <w:rPr>
          <w:rFonts w:hint="eastAsia"/>
        </w:rPr>
        <w:t>35套外購「甲車自動滅火系統」，以自製品成本納入104年預估賸餘計算。</w:t>
      </w:r>
    </w:p>
    <w:p w:rsidR="00A73C1B" w:rsidRPr="007950E1" w:rsidRDefault="00D44E59" w:rsidP="00A73C1B">
      <w:pPr>
        <w:pStyle w:val="4"/>
      </w:pPr>
      <w:r w:rsidRPr="007950E1">
        <w:rPr>
          <w:rFonts w:hint="eastAsia"/>
        </w:rPr>
        <w:t>朱○○</w:t>
      </w:r>
      <w:r w:rsidR="00A73C1B" w:rsidRPr="007950E1">
        <w:rPr>
          <w:rFonts w:hint="eastAsia"/>
        </w:rPr>
        <w:t>少將知悉自製「甲車自動滅火系統」成本較低，若以自製品成本計算，可提高104年賸餘及獎金，遂要求主計室前主任</w:t>
      </w:r>
      <w:r w:rsidRPr="007950E1">
        <w:rPr>
          <w:rFonts w:hint="eastAsia"/>
        </w:rPr>
        <w:t>帥○○</w:t>
      </w:r>
      <w:r w:rsidR="00A73C1B" w:rsidRPr="007950E1">
        <w:rPr>
          <w:rFonts w:hint="eastAsia"/>
        </w:rPr>
        <w:t>上校以自製品估算可增列賸餘及獎金，並由工務中心</w:t>
      </w:r>
      <w:r w:rsidRPr="007950E1">
        <w:rPr>
          <w:rFonts w:hint="eastAsia"/>
        </w:rPr>
        <w:t>林○○</w:t>
      </w:r>
      <w:r w:rsidR="00A73C1B" w:rsidRPr="007950E1">
        <w:rPr>
          <w:rFonts w:hint="eastAsia"/>
        </w:rPr>
        <w:t>士官長製作成本估算表，評估是否達成設定之賸餘目標。</w:t>
      </w:r>
    </w:p>
    <w:p w:rsidR="00A73C1B" w:rsidRPr="007950E1" w:rsidRDefault="00A73C1B" w:rsidP="00A73C1B">
      <w:pPr>
        <w:pStyle w:val="4"/>
      </w:pPr>
      <w:r w:rsidRPr="007950E1">
        <w:rPr>
          <w:rFonts w:hint="eastAsia"/>
        </w:rPr>
        <w:t>第二</w:t>
      </w:r>
      <w:r w:rsidRPr="007950E1">
        <w:rPr>
          <w:rFonts w:hAnsi="標楷體" w:hint="eastAsia"/>
        </w:rPr>
        <w:t>Ο</w:t>
      </w:r>
      <w:r w:rsidRPr="007950E1">
        <w:rPr>
          <w:rFonts w:hint="eastAsia"/>
        </w:rPr>
        <w:t>二廠104年因自製品料件未完整獲得，</w:t>
      </w:r>
      <w:r w:rsidR="00D44E59" w:rsidRPr="007950E1">
        <w:rPr>
          <w:rFonts w:hint="eastAsia"/>
        </w:rPr>
        <w:t>朱○○</w:t>
      </w:r>
      <w:r w:rsidRPr="007950E1">
        <w:rPr>
          <w:rFonts w:hint="eastAsia"/>
        </w:rPr>
        <w:t>少將遂指示</w:t>
      </w:r>
      <w:r w:rsidR="00D44E59" w:rsidRPr="007950E1">
        <w:rPr>
          <w:rFonts w:hint="eastAsia"/>
        </w:rPr>
        <w:t>王○○</w:t>
      </w:r>
      <w:r w:rsidRPr="007950E1">
        <w:rPr>
          <w:rFonts w:hint="eastAsia"/>
        </w:rPr>
        <w:t>上校等人辦理調帳，由</w:t>
      </w:r>
      <w:r w:rsidR="00D44E59" w:rsidRPr="007950E1">
        <w:rPr>
          <w:rFonts w:hint="eastAsia"/>
        </w:rPr>
        <w:t>林○○</w:t>
      </w:r>
      <w:r w:rsidRPr="007950E1">
        <w:rPr>
          <w:rFonts w:hint="eastAsia"/>
        </w:rPr>
        <w:t>士官長於「納決品項表」及「產品收入與成本結構比較表」將外購料件置換為自製材料，為不實登載，即以外購品解繳，卻以自製品成本歸結。</w:t>
      </w:r>
    </w:p>
    <w:p w:rsidR="00A73C1B" w:rsidRPr="007950E1" w:rsidRDefault="00A73C1B" w:rsidP="00A73C1B">
      <w:pPr>
        <w:pStyle w:val="4"/>
      </w:pPr>
      <w:r w:rsidRPr="007950E1">
        <w:rPr>
          <w:rFonts w:hint="eastAsia"/>
        </w:rPr>
        <w:t>渠等以上開詐術使軍備局核算獎金人員誤信二Ο二廠營運績效為帳面上虛偽之數字，陷於錯誤而核給高額獎金,總計詐領「國軍生產及服務作業基金」營運績效獎金共新臺幣(下同)2,788萬8,836元。(互調方式：104年12月1日以「自製</w:t>
      </w:r>
      <w:r w:rsidRPr="007950E1">
        <w:t>S011</w:t>
      </w:r>
      <w:r w:rsidRPr="007950E1">
        <w:rPr>
          <w:rFonts w:hint="eastAsia"/>
        </w:rPr>
        <w:t>工令」將原已退庫34套「自動滅火組」外購成件</w:t>
      </w:r>
      <w:r w:rsidRPr="007950E1">
        <w:rPr>
          <w:rFonts w:hint="eastAsia"/>
        </w:rPr>
        <w:lastRenderedPageBreak/>
        <w:t>領出；104年12月3、4日另以「外購S21及S31工令」辦理「自動滅火組」自製料件領用，以達成本互調之目的。如圖1)</w:t>
      </w:r>
    </w:p>
    <w:p w:rsidR="00A73C1B" w:rsidRPr="007950E1" w:rsidRDefault="00A73C1B" w:rsidP="00A73C1B">
      <w:pPr>
        <w:pStyle w:val="4"/>
        <w:numPr>
          <w:ilvl w:val="0"/>
          <w:numId w:val="0"/>
        </w:numPr>
        <w:ind w:left="1701"/>
      </w:pPr>
    </w:p>
    <w:p w:rsidR="00A73C1B" w:rsidRPr="007950E1" w:rsidRDefault="00A73C1B" w:rsidP="00A73C1B">
      <w:pPr>
        <w:pStyle w:val="4"/>
        <w:numPr>
          <w:ilvl w:val="0"/>
          <w:numId w:val="0"/>
        </w:numPr>
        <w:ind w:left="851"/>
      </w:pPr>
      <w:r w:rsidRPr="007950E1">
        <w:rPr>
          <w:rFonts w:hAnsi="標楷體" w:cs="Arial"/>
          <w:noProof/>
          <w:sz w:val="24"/>
          <w:szCs w:val="24"/>
        </w:rPr>
        <w:drawing>
          <wp:inline distT="0" distB="0" distL="0" distR="0" wp14:anchorId="63DAEC1D" wp14:editId="60A0F8F0">
            <wp:extent cx="5615940" cy="3694099"/>
            <wp:effectExtent l="0" t="0" r="381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5940" cy="3694099"/>
                    </a:xfrm>
                    <a:prstGeom prst="rect">
                      <a:avLst/>
                    </a:prstGeom>
                    <a:noFill/>
                  </pic:spPr>
                </pic:pic>
              </a:graphicData>
            </a:graphic>
          </wp:inline>
        </w:drawing>
      </w:r>
    </w:p>
    <w:p w:rsidR="00A73C1B" w:rsidRPr="007950E1" w:rsidRDefault="00A73C1B" w:rsidP="00A73C1B">
      <w:pPr>
        <w:pStyle w:val="4"/>
        <w:numPr>
          <w:ilvl w:val="0"/>
          <w:numId w:val="0"/>
        </w:numPr>
        <w:ind w:left="1701"/>
        <w:rPr>
          <w:sz w:val="28"/>
          <w:szCs w:val="28"/>
        </w:rPr>
      </w:pPr>
      <w:r w:rsidRPr="007950E1">
        <w:rPr>
          <w:rFonts w:hint="eastAsia"/>
          <w:sz w:val="28"/>
          <w:szCs w:val="28"/>
        </w:rPr>
        <w:t>圖1  104年、105年成本互調</w:t>
      </w:r>
    </w:p>
    <w:p w:rsidR="00A73C1B" w:rsidRPr="007950E1" w:rsidRDefault="00A73C1B" w:rsidP="00A73C1B">
      <w:pPr>
        <w:pStyle w:val="4"/>
      </w:pPr>
      <w:r w:rsidRPr="007950E1">
        <w:rPr>
          <w:rFonts w:hint="eastAsia"/>
        </w:rPr>
        <w:t>案經新北地檢署於109年8月21日，將</w:t>
      </w:r>
      <w:r w:rsidR="00D44E59" w:rsidRPr="007950E1">
        <w:rPr>
          <w:rFonts w:hint="eastAsia"/>
        </w:rPr>
        <w:t>朱○○</w:t>
      </w:r>
      <w:r w:rsidRPr="007950E1">
        <w:rPr>
          <w:rFonts w:hint="eastAsia"/>
        </w:rPr>
        <w:t>少將、</w:t>
      </w:r>
      <w:r w:rsidR="00D44E59" w:rsidRPr="007950E1">
        <w:rPr>
          <w:rFonts w:hint="eastAsia"/>
        </w:rPr>
        <w:t>王○○</w:t>
      </w:r>
      <w:r w:rsidRPr="007950E1">
        <w:rPr>
          <w:rFonts w:hint="eastAsia"/>
        </w:rPr>
        <w:t>上校、</w:t>
      </w:r>
      <w:r w:rsidR="00D44E59" w:rsidRPr="007950E1">
        <w:rPr>
          <w:rFonts w:hint="eastAsia"/>
        </w:rPr>
        <w:t>帥○○</w:t>
      </w:r>
      <w:r w:rsidRPr="007950E1">
        <w:rPr>
          <w:rFonts w:hint="eastAsia"/>
        </w:rPr>
        <w:t>上校及</w:t>
      </w:r>
      <w:r w:rsidR="00D44E59" w:rsidRPr="007950E1">
        <w:rPr>
          <w:rFonts w:hint="eastAsia"/>
        </w:rPr>
        <w:t>林○○</w:t>
      </w:r>
      <w:r w:rsidRPr="007950E1">
        <w:rPr>
          <w:rFonts w:hint="eastAsia"/>
        </w:rPr>
        <w:t>士官長等4員，依涉犯刑法第216條及第213條之行使登載不實公文書，貪污治罪條例第5條第1項第2款之利用職務上機會詐取財物等罪嫌提起公訴(109年度偵字第28901號)。</w:t>
      </w:r>
    </w:p>
    <w:p w:rsidR="00A73C1B" w:rsidRPr="007950E1" w:rsidRDefault="00A73C1B" w:rsidP="00A73C1B">
      <w:pPr>
        <w:pStyle w:val="3"/>
      </w:pPr>
      <w:r w:rsidRPr="007950E1">
        <w:rPr>
          <w:rFonts w:hint="eastAsia"/>
        </w:rPr>
        <w:t>查據國防部坦認本案相關經辦人員及主官(管)洵有違失：</w:t>
      </w:r>
    </w:p>
    <w:p w:rsidR="00A73C1B" w:rsidRPr="007950E1" w:rsidRDefault="00A73C1B" w:rsidP="00A73C1B">
      <w:pPr>
        <w:pStyle w:val="4"/>
      </w:pPr>
      <w:r w:rsidRPr="007950E1">
        <w:rPr>
          <w:rFonts w:hint="eastAsia"/>
        </w:rPr>
        <w:t>行政調查發現：</w:t>
      </w:r>
    </w:p>
    <w:p w:rsidR="00A73C1B" w:rsidRPr="007950E1" w:rsidRDefault="00A73C1B" w:rsidP="00A73C1B">
      <w:pPr>
        <w:pStyle w:val="4"/>
        <w:numPr>
          <w:ilvl w:val="0"/>
          <w:numId w:val="0"/>
        </w:numPr>
        <w:ind w:left="1701" w:firstLineChars="200" w:firstLine="680"/>
      </w:pPr>
      <w:r w:rsidRPr="007950E1">
        <w:rPr>
          <w:rFonts w:hint="eastAsia"/>
        </w:rPr>
        <w:t>該部軍備局經行政調查後，第二</w:t>
      </w:r>
      <w:r w:rsidRPr="007950E1">
        <w:rPr>
          <w:rFonts w:hAnsi="標楷體" w:hint="eastAsia"/>
        </w:rPr>
        <w:t>Ο</w:t>
      </w:r>
      <w:r w:rsidRPr="007950E1">
        <w:rPr>
          <w:rFonts w:hint="eastAsia"/>
        </w:rPr>
        <w:t>二廠確於104年12月解繳外購35套外購品後，以自製品成本歸結，惟105年6月解繳30套自製品時，則將104</w:t>
      </w:r>
      <w:r w:rsidRPr="007950E1">
        <w:rPr>
          <w:rFonts w:hint="eastAsia"/>
        </w:rPr>
        <w:lastRenderedPageBreak/>
        <w:t>年35套外購品成本回沖列計，經核算105年賸餘減少4,117萬餘元及獎金減少2,744萬餘元，前後獎金數額相抵，淨增加約44萬元。</w:t>
      </w:r>
    </w:p>
    <w:p w:rsidR="00A73C1B" w:rsidRPr="007950E1" w:rsidRDefault="00A73C1B" w:rsidP="00A73C1B">
      <w:pPr>
        <w:pStyle w:val="4"/>
      </w:pPr>
      <w:r w:rsidRPr="007950E1">
        <w:rPr>
          <w:rFonts w:hint="eastAsia"/>
        </w:rPr>
        <w:t>事件檢討：</w:t>
      </w:r>
    </w:p>
    <w:p w:rsidR="00A73C1B" w:rsidRPr="007950E1" w:rsidRDefault="00A73C1B" w:rsidP="00A73C1B">
      <w:pPr>
        <w:pStyle w:val="5"/>
      </w:pPr>
      <w:r w:rsidRPr="007950E1">
        <w:rPr>
          <w:rFonts w:hint="eastAsia"/>
        </w:rPr>
        <w:t>第二</w:t>
      </w:r>
      <w:r w:rsidRPr="007950E1">
        <w:rPr>
          <w:rFonts w:hAnsi="標楷體" w:hint="eastAsia"/>
        </w:rPr>
        <w:t>Ο</w:t>
      </w:r>
      <w:r w:rsidRPr="007950E1">
        <w:rPr>
          <w:rFonts w:hint="eastAsia"/>
        </w:rPr>
        <w:t>二廠生產所承辦人員僅以料件位置卡及軍品識別卡將領用料件建立帳籍於材料間，庫儲管理作為待加強。</w:t>
      </w:r>
    </w:p>
    <w:p w:rsidR="00A73C1B" w:rsidRPr="007950E1" w:rsidRDefault="00A73C1B" w:rsidP="00A73C1B">
      <w:pPr>
        <w:pStyle w:val="5"/>
      </w:pPr>
      <w:r w:rsidRPr="007950E1">
        <w:rPr>
          <w:rFonts w:hint="eastAsia"/>
        </w:rPr>
        <w:t>生產所生管人員僅依工務中心承辦人通知，即於軍品生產整合管理資訊系統辦理外購工令所需材料「外購自動滅火組」退庫及非生產所需材料「自製料件」領料，作業程序欠周妥。</w:t>
      </w:r>
    </w:p>
    <w:p w:rsidR="00A73C1B" w:rsidRPr="007950E1" w:rsidRDefault="00A73C1B" w:rsidP="00A73C1B">
      <w:pPr>
        <w:pStyle w:val="5"/>
      </w:pPr>
      <w:r w:rsidRPr="007950E1">
        <w:rPr>
          <w:rFonts w:hint="eastAsia"/>
        </w:rPr>
        <w:t>104年第二Ο二廠為提高賸餘，以外購自動滅火組解繳，惟成本卻調整為自製品成本，105年解繳自製品時，又以外購品成本分攤，違失人員成本觀念及法紀教育宜加強。</w:t>
      </w:r>
    </w:p>
    <w:p w:rsidR="00A73C1B" w:rsidRPr="007950E1" w:rsidRDefault="00A73C1B" w:rsidP="00A73C1B">
      <w:pPr>
        <w:pStyle w:val="4"/>
      </w:pPr>
      <w:r w:rsidRPr="007950E1">
        <w:rPr>
          <w:rFonts w:hint="eastAsia"/>
        </w:rPr>
        <w:t>處置情形：</w:t>
      </w:r>
    </w:p>
    <w:p w:rsidR="00A73C1B" w:rsidRPr="007950E1" w:rsidRDefault="00A73C1B" w:rsidP="00A73C1B">
      <w:pPr>
        <w:pStyle w:val="5"/>
      </w:pPr>
      <w:r w:rsidRPr="007950E1">
        <w:rPr>
          <w:rFonts w:hint="eastAsia"/>
        </w:rPr>
        <w:t>該部針對行政違失人員召開懲評會，就個別違失情節輕重檢討，核予大過乙次至申誡兩次不等之懲處，並調離現職。其中，</w:t>
      </w:r>
      <w:r w:rsidR="00D44E59" w:rsidRPr="007950E1">
        <w:rPr>
          <w:rFonts w:hint="eastAsia"/>
        </w:rPr>
        <w:t>林○○</w:t>
      </w:r>
      <w:r w:rsidRPr="007950E1">
        <w:rPr>
          <w:rFonts w:hint="eastAsia"/>
        </w:rPr>
        <w:t>士官長確有不實估算解繳成本及登載之情；</w:t>
      </w:r>
      <w:r w:rsidR="00D44E59" w:rsidRPr="007950E1">
        <w:rPr>
          <w:rFonts w:hint="eastAsia"/>
        </w:rPr>
        <w:t>朱○○</w:t>
      </w:r>
      <w:r w:rsidRPr="007950E1">
        <w:rPr>
          <w:rFonts w:hint="eastAsia"/>
        </w:rPr>
        <w:t>少將、</w:t>
      </w:r>
      <w:r w:rsidR="00D44E59" w:rsidRPr="007950E1">
        <w:rPr>
          <w:rFonts w:hint="eastAsia"/>
        </w:rPr>
        <w:t>王○○</w:t>
      </w:r>
      <w:r w:rsidRPr="007950E1">
        <w:rPr>
          <w:rFonts w:hint="eastAsia"/>
        </w:rPr>
        <w:t>上校及</w:t>
      </w:r>
      <w:r w:rsidR="00D44E59" w:rsidRPr="007950E1">
        <w:rPr>
          <w:rFonts w:hint="eastAsia"/>
        </w:rPr>
        <w:t>帥○○</w:t>
      </w:r>
      <w:r w:rsidRPr="007950E1">
        <w:rPr>
          <w:rFonts w:hint="eastAsia"/>
        </w:rPr>
        <w:t>上校等3人擔任主官、管，亦負有督管或審查行政違失；另時任生製中心主任</w:t>
      </w:r>
      <w:r w:rsidR="00D44E59" w:rsidRPr="007950E1">
        <w:rPr>
          <w:rFonts w:hint="eastAsia"/>
        </w:rPr>
        <w:t>羅○○</w:t>
      </w:r>
      <w:r w:rsidRPr="007950E1">
        <w:rPr>
          <w:rFonts w:hint="eastAsia"/>
        </w:rPr>
        <w:t>少將未善盡督導責任，亦有違失。</w:t>
      </w:r>
    </w:p>
    <w:p w:rsidR="00A73C1B" w:rsidRPr="007950E1" w:rsidRDefault="00D44E59" w:rsidP="00A73C1B">
      <w:pPr>
        <w:pStyle w:val="5"/>
      </w:pPr>
      <w:r w:rsidRPr="007950E1">
        <w:rPr>
          <w:rFonts w:hint="eastAsia"/>
        </w:rPr>
        <w:t>朱○○</w:t>
      </w:r>
      <w:r w:rsidR="00A73C1B" w:rsidRPr="007950E1">
        <w:rPr>
          <w:rFonts w:hint="eastAsia"/>
        </w:rPr>
        <w:t>少將等5人行政違失事由說明如下：</w:t>
      </w:r>
    </w:p>
    <w:p w:rsidR="00A73C1B" w:rsidRPr="007950E1" w:rsidRDefault="00D44E59" w:rsidP="00A73C1B">
      <w:pPr>
        <w:pStyle w:val="6"/>
      </w:pPr>
      <w:r w:rsidRPr="007950E1">
        <w:rPr>
          <w:rFonts w:hint="eastAsia"/>
        </w:rPr>
        <w:t>朱○○</w:t>
      </w:r>
      <w:r w:rsidR="00A73C1B" w:rsidRPr="007950E1">
        <w:rPr>
          <w:rFonts w:hint="eastAsia"/>
        </w:rPr>
        <w:t>少將：104年12月擔任第二</w:t>
      </w:r>
      <w:r w:rsidR="00A73C1B" w:rsidRPr="007950E1">
        <w:rPr>
          <w:rFonts w:hAnsi="標楷體" w:hint="eastAsia"/>
        </w:rPr>
        <w:t>Ο</w:t>
      </w:r>
      <w:r w:rsidR="00A73C1B" w:rsidRPr="007950E1">
        <w:rPr>
          <w:rFonts w:hint="eastAsia"/>
        </w:rPr>
        <w:t>二廠廠長期間，該廠辦理甲車自動滅火系統解繳，對於所屬以自製成本不實登載表報認列，未盡督管審查之責，且因涉法經檢察官起訴，影響軍品生產營運管理，並嚴重斲傷軍譽與</w:t>
      </w:r>
      <w:r w:rsidR="00A73C1B" w:rsidRPr="007950E1">
        <w:rPr>
          <w:rFonts w:hint="eastAsia"/>
        </w:rPr>
        <w:lastRenderedPageBreak/>
        <w:t>廉能軍風及崇法務實形象，違反陸海空軍懲罰法第15條第1款「怠忽職責」及同條第2款「辦理業務不遵法令程序」，核予大過乙次處分。</w:t>
      </w:r>
    </w:p>
    <w:p w:rsidR="00A73C1B" w:rsidRPr="007950E1" w:rsidRDefault="00D44E59" w:rsidP="00A73C1B">
      <w:pPr>
        <w:pStyle w:val="6"/>
      </w:pPr>
      <w:r w:rsidRPr="007950E1">
        <w:rPr>
          <w:rFonts w:hint="eastAsia"/>
        </w:rPr>
        <w:t>王○○</w:t>
      </w:r>
      <w:r w:rsidR="00A73C1B" w:rsidRPr="007950E1">
        <w:rPr>
          <w:rFonts w:hint="eastAsia"/>
        </w:rPr>
        <w:t>上校：</w:t>
      </w:r>
    </w:p>
    <w:p w:rsidR="00A73C1B" w:rsidRPr="007950E1" w:rsidRDefault="00A73C1B" w:rsidP="00A73C1B">
      <w:pPr>
        <w:pStyle w:val="7"/>
      </w:pPr>
      <w:r w:rsidRPr="007950E1">
        <w:rPr>
          <w:rFonts w:hint="eastAsia"/>
        </w:rPr>
        <w:t>104年擔任第二</w:t>
      </w:r>
      <w:r w:rsidRPr="007950E1">
        <w:rPr>
          <w:rFonts w:hAnsi="標楷體" w:hint="eastAsia"/>
        </w:rPr>
        <w:t>Ο</w:t>
      </w:r>
      <w:r w:rsidRPr="007950E1">
        <w:rPr>
          <w:rFonts w:hint="eastAsia"/>
        </w:rPr>
        <w:t>二廠工務中心工務長期間，對於同年12月無「甲車自動滅火系統」自製品可解繳，改以外購品35套解繳，未盡督管審查之責，任由所屬</w:t>
      </w:r>
      <w:r w:rsidR="00D44E59" w:rsidRPr="007950E1">
        <w:rPr>
          <w:rFonts w:hint="eastAsia"/>
        </w:rPr>
        <w:t>林○○</w:t>
      </w:r>
      <w:r w:rsidRPr="007950E1">
        <w:rPr>
          <w:rFonts w:hint="eastAsia"/>
        </w:rPr>
        <w:t>士官長以較低自製品成本估算納決為不實登載等違失行為，違反陸海空軍懲罰法第15條第1款「怠忽職責」及同條第2款「辦理業務不遵法令程序」規定。</w:t>
      </w:r>
    </w:p>
    <w:p w:rsidR="00A73C1B" w:rsidRPr="007950E1" w:rsidRDefault="00A73C1B" w:rsidP="00A73C1B">
      <w:pPr>
        <w:pStyle w:val="7"/>
      </w:pPr>
      <w:r w:rsidRPr="007950E1">
        <w:rPr>
          <w:rFonts w:hint="eastAsia"/>
        </w:rPr>
        <w:t>因未依法令程序辦理公務，已影響國軍生產事業之營運管理，且未廉潔自持，所為有損軍紀，並嚴重斲傷軍譽與國軍廉能風氣及崇法務實形象；核予記過兩次處分。</w:t>
      </w:r>
    </w:p>
    <w:p w:rsidR="00A73C1B" w:rsidRPr="007950E1" w:rsidRDefault="00D44E59" w:rsidP="00A73C1B">
      <w:pPr>
        <w:pStyle w:val="6"/>
      </w:pPr>
      <w:r w:rsidRPr="007950E1">
        <w:rPr>
          <w:rFonts w:hint="eastAsia"/>
        </w:rPr>
        <w:t>帥○○</w:t>
      </w:r>
      <w:r w:rsidR="00A73C1B" w:rsidRPr="007950E1">
        <w:rPr>
          <w:rFonts w:hint="eastAsia"/>
        </w:rPr>
        <w:t>上校：</w:t>
      </w:r>
    </w:p>
    <w:p w:rsidR="00A73C1B" w:rsidRPr="007950E1" w:rsidRDefault="00A73C1B" w:rsidP="00A73C1B">
      <w:pPr>
        <w:pStyle w:val="7"/>
      </w:pPr>
      <w:r w:rsidRPr="007950E1">
        <w:rPr>
          <w:rFonts w:hint="eastAsia"/>
        </w:rPr>
        <w:t>104年擔任第二</w:t>
      </w:r>
      <w:r w:rsidRPr="007950E1">
        <w:rPr>
          <w:rFonts w:hAnsi="標楷體" w:hint="eastAsia"/>
        </w:rPr>
        <w:t>Ο</w:t>
      </w:r>
      <w:r w:rsidRPr="007950E1">
        <w:rPr>
          <w:rFonts w:hint="eastAsia"/>
        </w:rPr>
        <w:t>二廠主計室主任期間，同年12月無「甲車自動滅火系統」自製品可解繳，改以外購品35套解繳，對於工務中心逕以較低之自製品成本估算，未盡督管審查之責，同意認列於會計月報等行政違失，違反陸海空軍懲罰法第15條第1款「怠忽職責」及同條第2款「辦理業務不遵法令程序」規定。</w:t>
      </w:r>
    </w:p>
    <w:p w:rsidR="00A73C1B" w:rsidRPr="007950E1" w:rsidRDefault="00A73C1B" w:rsidP="00A73C1B">
      <w:pPr>
        <w:pStyle w:val="7"/>
      </w:pPr>
      <w:r w:rsidRPr="007950E1">
        <w:rPr>
          <w:rFonts w:hint="eastAsia"/>
        </w:rPr>
        <w:t>上述行為因未依法令程序辦理公務，已影響國軍生產事業之營運管理，且未廉潔自持，所為有損軍紀，並嚴重斲傷軍譽與國軍廉能風氣及崇法務實形象；核予記過兩</w:t>
      </w:r>
      <w:r w:rsidRPr="007950E1">
        <w:rPr>
          <w:rFonts w:hint="eastAsia"/>
        </w:rPr>
        <w:lastRenderedPageBreak/>
        <w:t>次處分。</w:t>
      </w:r>
    </w:p>
    <w:p w:rsidR="00A73C1B" w:rsidRPr="007950E1" w:rsidRDefault="00A73C1B" w:rsidP="00A73C1B">
      <w:pPr>
        <w:pStyle w:val="6"/>
      </w:pPr>
      <w:r w:rsidRPr="007950E1">
        <w:rPr>
          <w:rFonts w:hint="eastAsia"/>
        </w:rPr>
        <w:tab/>
      </w:r>
      <w:r w:rsidR="00D44E59" w:rsidRPr="007950E1">
        <w:rPr>
          <w:rFonts w:hint="eastAsia"/>
        </w:rPr>
        <w:t>林○○</w:t>
      </w:r>
      <w:r w:rsidRPr="007950E1">
        <w:rPr>
          <w:rFonts w:hint="eastAsia"/>
        </w:rPr>
        <w:t>士官長：104年12月於第二</w:t>
      </w:r>
      <w:r w:rsidRPr="007950E1">
        <w:rPr>
          <w:rFonts w:hAnsi="標楷體" w:hint="eastAsia"/>
        </w:rPr>
        <w:t>Ο</w:t>
      </w:r>
      <w:r w:rsidRPr="007950E1">
        <w:rPr>
          <w:rFonts w:hint="eastAsia"/>
        </w:rPr>
        <w:t>二廠工務中心任職期間，於該廠辦理「甲車自動滅火系統」解繳，以自製成本不實登載表報認列，經檢方起訴，影響軍品生產營運管理，並嚴重斲傷軍譽與廉能軍風及崇法務實形象，違反陸海空軍懲罰法第15條第2款「辦理業務不遵法令程序」，核予記過乙次處分。</w:t>
      </w:r>
    </w:p>
    <w:p w:rsidR="00A73C1B" w:rsidRPr="007950E1" w:rsidRDefault="00D44E59" w:rsidP="00A73C1B">
      <w:pPr>
        <w:pStyle w:val="4"/>
      </w:pPr>
      <w:r w:rsidRPr="007950E1">
        <w:rPr>
          <w:rFonts w:hint="eastAsia"/>
        </w:rPr>
        <w:t>羅○○</w:t>
      </w:r>
      <w:r w:rsidR="00A73C1B" w:rsidRPr="007950E1">
        <w:rPr>
          <w:rFonts w:hint="eastAsia"/>
        </w:rPr>
        <w:t>少將：時任生製中心主任，未善盡督導責任，核予申誡兩次處分。</w:t>
      </w:r>
    </w:p>
    <w:p w:rsidR="00A73C1B" w:rsidRPr="007950E1" w:rsidRDefault="00A73C1B" w:rsidP="00A73C1B">
      <w:pPr>
        <w:pStyle w:val="3"/>
      </w:pPr>
      <w:r w:rsidRPr="007950E1">
        <w:rPr>
          <w:rFonts w:hint="eastAsia"/>
        </w:rPr>
        <w:t>本案相關遭起訴人員書面說明摘錄：</w:t>
      </w:r>
    </w:p>
    <w:p w:rsidR="00A73C1B" w:rsidRPr="007950E1" w:rsidRDefault="00D44E59" w:rsidP="00A73C1B">
      <w:pPr>
        <w:pStyle w:val="4"/>
      </w:pPr>
      <w:r w:rsidRPr="007950E1">
        <w:rPr>
          <w:rFonts w:hint="eastAsia"/>
        </w:rPr>
        <w:t>林○○</w:t>
      </w:r>
      <w:r w:rsidR="00A73C1B" w:rsidRPr="007950E1">
        <w:rPr>
          <w:rFonts w:hint="eastAsia"/>
        </w:rPr>
        <w:t>士官長：</w:t>
      </w:r>
    </w:p>
    <w:p w:rsidR="00A73C1B" w:rsidRPr="007950E1" w:rsidRDefault="00A73C1B" w:rsidP="00A73C1B">
      <w:pPr>
        <w:pStyle w:val="5"/>
      </w:pPr>
      <w:r w:rsidRPr="007950E1">
        <w:rPr>
          <w:rFonts w:hint="eastAsia"/>
        </w:rPr>
        <w:t>對本案起訴書所載內容沒有意見。</w:t>
      </w:r>
    </w:p>
    <w:p w:rsidR="00A73C1B" w:rsidRPr="007950E1" w:rsidRDefault="00A73C1B" w:rsidP="00A73C1B">
      <w:pPr>
        <w:pStyle w:val="5"/>
      </w:pPr>
      <w:r w:rsidRPr="007950E1">
        <w:rPr>
          <w:rFonts w:hint="eastAsia"/>
        </w:rPr>
        <w:t>我實在不懂法律，也不知會犯這麼嚴重的</w:t>
      </w:r>
      <w:r w:rsidRPr="007950E1">
        <w:rPr>
          <w:rFonts w:hint="eastAsia"/>
          <w:b/>
          <w:u w:val="single"/>
        </w:rPr>
        <w:t>錯誤</w:t>
      </w:r>
      <w:r w:rsidRPr="007950E1">
        <w:rPr>
          <w:rFonts w:hint="eastAsia"/>
        </w:rPr>
        <w:t>，我只是坦白交待我的作業及長官交待的任務，希望法官能從輕量刑。</w:t>
      </w:r>
    </w:p>
    <w:p w:rsidR="00A73C1B" w:rsidRPr="007950E1" w:rsidRDefault="00A73C1B" w:rsidP="00A73C1B">
      <w:pPr>
        <w:pStyle w:val="5"/>
      </w:pPr>
      <w:r w:rsidRPr="007950E1">
        <w:rPr>
          <w:rFonts w:hint="eastAsia"/>
        </w:rPr>
        <w:t>對於因個人不慎</w:t>
      </w:r>
      <w:r w:rsidRPr="007950E1">
        <w:rPr>
          <w:rFonts w:hint="eastAsia"/>
          <w:b/>
          <w:u w:val="single"/>
        </w:rPr>
        <w:t>影響軍譽</w:t>
      </w:r>
      <w:r w:rsidRPr="007950E1">
        <w:rPr>
          <w:rFonts w:hint="eastAsia"/>
        </w:rPr>
        <w:t>深感愧疚，只求國防部能考量我只是個基層作業人員，希望司法判決後還能保有這份工作權與20年的年資。</w:t>
      </w:r>
    </w:p>
    <w:p w:rsidR="00A73C1B" w:rsidRPr="007950E1" w:rsidRDefault="00A73C1B" w:rsidP="00A73C1B">
      <w:pPr>
        <w:pStyle w:val="5"/>
      </w:pPr>
      <w:r w:rsidRPr="007950E1">
        <w:rPr>
          <w:rFonts w:hint="eastAsia"/>
        </w:rPr>
        <w:t>我只是一個基層作業的人員，沒有任何的規劃與決策權，在軍中服役就是</w:t>
      </w:r>
      <w:r w:rsidRPr="007950E1">
        <w:rPr>
          <w:rFonts w:hint="eastAsia"/>
          <w:b/>
          <w:u w:val="single"/>
        </w:rPr>
        <w:t>遵從長官的指示完成交辦的任務</w:t>
      </w:r>
      <w:r w:rsidRPr="007950E1">
        <w:rPr>
          <w:rFonts w:hint="eastAsia"/>
        </w:rPr>
        <w:t>，我只是單純的去完成這項</w:t>
      </w:r>
      <w:r w:rsidRPr="007950E1">
        <w:rPr>
          <w:rFonts w:hint="eastAsia"/>
          <w:b/>
          <w:u w:val="single"/>
        </w:rPr>
        <w:t>作業</w:t>
      </w:r>
      <w:r w:rsidRPr="007950E1">
        <w:rPr>
          <w:rFonts w:hint="eastAsia"/>
        </w:rPr>
        <w:t>而已，從沒有想去貪圖這一個月都不到的獎金。</w:t>
      </w:r>
    </w:p>
    <w:p w:rsidR="00A73C1B" w:rsidRPr="007950E1" w:rsidRDefault="00A73C1B" w:rsidP="00A73C1B">
      <w:pPr>
        <w:pStyle w:val="5"/>
      </w:pPr>
      <w:r w:rsidRPr="007950E1">
        <w:rPr>
          <w:rFonts w:hint="eastAsia"/>
        </w:rPr>
        <w:t>我只是單純的去完成長官交辦的事項，沒有貪圖獎金的意思，之前誤以為隔年度就會將相關帳值調回，只是前後年度的挪移，不會有額外的獎金或違法，就不會違法，檢調偵辦後，經檢調及律師說明，才了解這樣的行為也是</w:t>
      </w:r>
      <w:r w:rsidRPr="007950E1">
        <w:rPr>
          <w:rFonts w:hint="eastAsia"/>
          <w:b/>
          <w:u w:val="single"/>
        </w:rPr>
        <w:t>觸法</w:t>
      </w:r>
      <w:r w:rsidRPr="007950E1">
        <w:rPr>
          <w:rFonts w:hint="eastAsia"/>
        </w:rPr>
        <w:t>，請鈞院考量檢察官也斟酌我的情節，建議法官予以免刑或緩刑，也給我一次自新的機會。</w:t>
      </w:r>
    </w:p>
    <w:p w:rsidR="00A73C1B" w:rsidRPr="007950E1" w:rsidRDefault="00D44E59" w:rsidP="00A73C1B">
      <w:pPr>
        <w:pStyle w:val="4"/>
      </w:pPr>
      <w:r w:rsidRPr="007950E1">
        <w:rPr>
          <w:rFonts w:hint="eastAsia"/>
        </w:rPr>
        <w:lastRenderedPageBreak/>
        <w:t>王○○</w:t>
      </w:r>
      <w:r w:rsidR="00A73C1B" w:rsidRPr="007950E1">
        <w:rPr>
          <w:rFonts w:hint="eastAsia"/>
        </w:rPr>
        <w:t>上校：</w:t>
      </w:r>
    </w:p>
    <w:p w:rsidR="00A73C1B" w:rsidRPr="007950E1" w:rsidRDefault="00A73C1B" w:rsidP="00A73C1B">
      <w:pPr>
        <w:pStyle w:val="5"/>
      </w:pPr>
      <w:r w:rsidRPr="007950E1">
        <w:rPr>
          <w:rFonts w:hint="eastAsia"/>
        </w:rPr>
        <w:t>當時請</w:t>
      </w:r>
      <w:r w:rsidR="00D44E59" w:rsidRPr="007950E1">
        <w:rPr>
          <w:rFonts w:hint="eastAsia"/>
        </w:rPr>
        <w:t>林○○</w:t>
      </w:r>
      <w:r w:rsidRPr="007950E1">
        <w:rPr>
          <w:rFonts w:hint="eastAsia"/>
        </w:rPr>
        <w:t>士官長評估用「在製品退庫」之程序，</w:t>
      </w:r>
      <w:r w:rsidRPr="007950E1">
        <w:rPr>
          <w:rFonts w:hAnsi="標楷體"/>
        </w:rPr>
        <w:t>……</w:t>
      </w:r>
      <w:r w:rsidRPr="007950E1">
        <w:rPr>
          <w:rFonts w:hint="eastAsia"/>
        </w:rPr>
        <w:t>，希達降低成本之意圖。</w:t>
      </w:r>
    </w:p>
    <w:p w:rsidR="00A73C1B" w:rsidRPr="007950E1" w:rsidRDefault="00A73C1B" w:rsidP="00A73C1B">
      <w:pPr>
        <w:pStyle w:val="5"/>
      </w:pPr>
      <w:r w:rsidRPr="007950E1">
        <w:rPr>
          <w:rFonts w:hint="eastAsia"/>
        </w:rPr>
        <w:t>然而林員因故扭曲或誤解本人原意，於作業期間未明確回饋窒礙，逕以其主觀認知遂行調帳，本人基於信任及分心其他事務，致未能及時警覺林員之偏差，終肇生檢調所指犯行，受訴之內容均為檢調依林員所指稱之證供認定，</w:t>
      </w:r>
      <w:r w:rsidRPr="007950E1">
        <w:rPr>
          <w:rFonts w:hAnsi="標楷體"/>
        </w:rPr>
        <w:t>……</w:t>
      </w:r>
      <w:r w:rsidRPr="007950E1">
        <w:rPr>
          <w:rFonts w:hint="eastAsia"/>
        </w:rPr>
        <w:t>，僅因</w:t>
      </w:r>
      <w:r w:rsidRPr="007950E1">
        <w:rPr>
          <w:rFonts w:hint="eastAsia"/>
          <w:b/>
          <w:u w:val="single"/>
        </w:rPr>
        <w:t>對下屬未嚴格督管之責失</w:t>
      </w:r>
      <w:r w:rsidRPr="007950E1">
        <w:rPr>
          <w:rFonts w:hint="eastAsia"/>
        </w:rPr>
        <w:t>，無奈於不自覺間失足墜為共犯，雖覺蒙冤受累，對於受訴內容已無力有其他異議。</w:t>
      </w:r>
    </w:p>
    <w:p w:rsidR="00A73C1B" w:rsidRPr="007950E1" w:rsidRDefault="00A73C1B" w:rsidP="00A73C1B">
      <w:pPr>
        <w:pStyle w:val="5"/>
      </w:pPr>
      <w:r w:rsidRPr="007950E1">
        <w:rPr>
          <w:rFonts w:hint="eastAsia"/>
        </w:rPr>
        <w:t>本人起心動念乃在合程序的條件下控制成本，但因對長官、部屬及組織分工的信任，加以分心其他事務而喪失警覺和疏於督管，導致終生清譽毀於一旦，內心之慟無以言表，只盼有重生機會，再不輕忽。</w:t>
      </w:r>
    </w:p>
    <w:p w:rsidR="00A73C1B" w:rsidRPr="007950E1" w:rsidRDefault="00A73C1B" w:rsidP="00A73C1B">
      <w:pPr>
        <w:pStyle w:val="5"/>
      </w:pPr>
      <w:r w:rsidRPr="007950E1">
        <w:rPr>
          <w:rFonts w:hint="eastAsia"/>
        </w:rPr>
        <w:t>懇請大院明鑒本案實無貪瀆意圖，能予從寬適裁。</w:t>
      </w:r>
    </w:p>
    <w:p w:rsidR="00A73C1B" w:rsidRPr="007950E1" w:rsidRDefault="00D44E59" w:rsidP="00A73C1B">
      <w:pPr>
        <w:pStyle w:val="4"/>
      </w:pPr>
      <w:r w:rsidRPr="007950E1">
        <w:rPr>
          <w:rFonts w:hint="eastAsia"/>
        </w:rPr>
        <w:t>帥○○</w:t>
      </w:r>
      <w:r w:rsidR="00A73C1B" w:rsidRPr="007950E1">
        <w:rPr>
          <w:rFonts w:hint="eastAsia"/>
        </w:rPr>
        <w:t>上校：</w:t>
      </w:r>
    </w:p>
    <w:p w:rsidR="00A73C1B" w:rsidRPr="007950E1" w:rsidRDefault="00A73C1B" w:rsidP="00A73C1B">
      <w:pPr>
        <w:pStyle w:val="5"/>
      </w:pPr>
      <w:r w:rsidRPr="007950E1">
        <w:rPr>
          <w:rFonts w:hint="eastAsia"/>
        </w:rPr>
        <w:t>本人對法律不熟稔，對法律用語及定義不清楚，本人自始即配合調查，並向檢察官陳述，二Ο二廠組織龐大，產品生產、庫儲及製繳作業各有專業人員管理，非本人業管，本人奉命製作試算表供主官及相關單位參考，並非納決依據，本人僅係承上命而為，絕非貪圖一己之私利。今因</w:t>
      </w:r>
      <w:r w:rsidRPr="007950E1">
        <w:rPr>
          <w:rFonts w:hint="eastAsia"/>
          <w:b/>
          <w:u w:val="single"/>
        </w:rPr>
        <w:t>未進一步積極查證</w:t>
      </w:r>
      <w:r w:rsidRPr="007950E1">
        <w:rPr>
          <w:rFonts w:hint="eastAsia"/>
        </w:rPr>
        <w:t>而被起訴，本人虛心檢討，絕無再</w:t>
      </w:r>
      <w:r w:rsidRPr="007950E1">
        <w:rPr>
          <w:rFonts w:hint="eastAsia"/>
          <w:b/>
          <w:u w:val="single"/>
        </w:rPr>
        <w:t>犯錯</w:t>
      </w:r>
      <w:r w:rsidRPr="007950E1">
        <w:rPr>
          <w:rFonts w:hint="eastAsia"/>
        </w:rPr>
        <w:t>之虞。</w:t>
      </w:r>
    </w:p>
    <w:p w:rsidR="00A73C1B" w:rsidRPr="007950E1" w:rsidRDefault="00A73C1B" w:rsidP="00A73C1B">
      <w:pPr>
        <w:pStyle w:val="5"/>
      </w:pPr>
      <w:r w:rsidRPr="007950E1">
        <w:rPr>
          <w:rFonts w:hint="eastAsia"/>
        </w:rPr>
        <w:tab/>
      </w:r>
      <w:r w:rsidRPr="007950E1">
        <w:rPr>
          <w:rFonts w:hint="eastAsia"/>
        </w:rPr>
        <w:tab/>
        <w:t>本人於82年11月畢業任官，105年12月上校退伍，服役23年，之所以提早退伍，就是深感國軍的無能及</w:t>
      </w:r>
      <w:r w:rsidRPr="007950E1">
        <w:rPr>
          <w:rFonts w:hint="eastAsia"/>
          <w:b/>
          <w:u w:val="single"/>
        </w:rPr>
        <w:t>不務實</w:t>
      </w:r>
      <w:r w:rsidRPr="007950E1">
        <w:rPr>
          <w:rFonts w:hint="eastAsia"/>
        </w:rPr>
        <w:t>，</w:t>
      </w:r>
      <w:r w:rsidRPr="007950E1">
        <w:rPr>
          <w:rFonts w:hint="eastAsia"/>
          <w:b/>
          <w:u w:val="single"/>
        </w:rPr>
        <w:t>本案，更是凸顯不務實</w:t>
      </w:r>
      <w:r w:rsidRPr="007950E1">
        <w:rPr>
          <w:rFonts w:hint="eastAsia"/>
        </w:rPr>
        <w:t>的</w:t>
      </w:r>
      <w:r w:rsidRPr="007950E1">
        <w:rPr>
          <w:rFonts w:hint="eastAsia"/>
        </w:rPr>
        <w:lastRenderedPageBreak/>
        <w:t>特性，事發後，明知生產及庫管等單位之直接作業人員，</w:t>
      </w:r>
      <w:r w:rsidRPr="007950E1">
        <w:rPr>
          <w:rFonts w:hint="eastAsia"/>
          <w:b/>
          <w:u w:val="single"/>
        </w:rPr>
        <w:t>竄改系統資料，有製作不實原始憑證</w:t>
      </w:r>
      <w:r w:rsidRPr="007950E1">
        <w:rPr>
          <w:rFonts w:hint="eastAsia"/>
        </w:rPr>
        <w:t>之作為，卻不針對問題檢討整頓，以正軍風及</w:t>
      </w:r>
      <w:r w:rsidRPr="007950E1">
        <w:rPr>
          <w:rFonts w:hint="eastAsia"/>
          <w:b/>
          <w:u w:val="single"/>
        </w:rPr>
        <w:t>作業紀律</w:t>
      </w:r>
      <w:r w:rsidRPr="007950E1">
        <w:rPr>
          <w:rFonts w:hint="eastAsia"/>
        </w:rPr>
        <w:t>。</w:t>
      </w:r>
    </w:p>
    <w:p w:rsidR="00A73C1B" w:rsidRPr="007950E1" w:rsidRDefault="00A73C1B" w:rsidP="00A73C1B">
      <w:pPr>
        <w:pStyle w:val="5"/>
      </w:pPr>
      <w:r w:rsidRPr="007950E1">
        <w:rPr>
          <w:rFonts w:hint="eastAsia"/>
        </w:rPr>
        <w:tab/>
        <w:t>本人僅係承上命而為，絕非貪圖一己之私利。今因未進一步積極查證而被起訴，本人虛心檢討，絕無再</w:t>
      </w:r>
      <w:r w:rsidRPr="007950E1">
        <w:rPr>
          <w:rFonts w:hint="eastAsia"/>
          <w:b/>
          <w:u w:val="single"/>
        </w:rPr>
        <w:t>犯錯</w:t>
      </w:r>
      <w:r w:rsidRPr="007950E1">
        <w:rPr>
          <w:rFonts w:hint="eastAsia"/>
        </w:rPr>
        <w:t>之虞。</w:t>
      </w:r>
    </w:p>
    <w:p w:rsidR="00A73C1B" w:rsidRPr="007950E1" w:rsidRDefault="00D44E59" w:rsidP="00A73C1B">
      <w:pPr>
        <w:pStyle w:val="4"/>
      </w:pPr>
      <w:r w:rsidRPr="007950E1">
        <w:rPr>
          <w:rFonts w:hint="eastAsia"/>
        </w:rPr>
        <w:t>朱○○</w:t>
      </w:r>
      <w:r w:rsidR="00A73C1B" w:rsidRPr="007950E1">
        <w:rPr>
          <w:rFonts w:hint="eastAsia"/>
        </w:rPr>
        <w:t>少將：</w:t>
      </w:r>
    </w:p>
    <w:p w:rsidR="00A73C1B" w:rsidRPr="007950E1" w:rsidRDefault="00A73C1B" w:rsidP="00A73C1B">
      <w:pPr>
        <w:pStyle w:val="5"/>
      </w:pPr>
      <w:r w:rsidRPr="007950E1">
        <w:rPr>
          <w:rFonts w:hint="eastAsia"/>
        </w:rPr>
        <w:t>對起訴書內容完全無法認同。</w:t>
      </w:r>
    </w:p>
    <w:p w:rsidR="00A73C1B" w:rsidRPr="007950E1" w:rsidRDefault="00A73C1B" w:rsidP="00A73C1B">
      <w:pPr>
        <w:pStyle w:val="5"/>
      </w:pPr>
      <w:r w:rsidRPr="007950E1">
        <w:rPr>
          <w:rFonts w:hint="eastAsia"/>
        </w:rPr>
        <w:t>本件實係</w:t>
      </w:r>
      <w:r w:rsidR="00D44E59" w:rsidRPr="007950E1">
        <w:rPr>
          <w:rFonts w:hint="eastAsia"/>
        </w:rPr>
        <w:t>林○○</w:t>
      </w:r>
      <w:r w:rsidRPr="007950E1">
        <w:rPr>
          <w:rFonts w:hint="eastAsia"/>
        </w:rPr>
        <w:t>誤解</w:t>
      </w:r>
      <w:r w:rsidR="00D44E59" w:rsidRPr="007950E1">
        <w:rPr>
          <w:rFonts w:hint="eastAsia"/>
        </w:rPr>
        <w:t>王○○</w:t>
      </w:r>
      <w:r w:rsidRPr="007950E1">
        <w:rPr>
          <w:rFonts w:hint="eastAsia"/>
        </w:rPr>
        <w:t>之交代內容，而依</w:t>
      </w:r>
      <w:r w:rsidR="00D44E59" w:rsidRPr="007950E1">
        <w:rPr>
          <w:rFonts w:hint="eastAsia"/>
        </w:rPr>
        <w:t>鄭○</w:t>
      </w:r>
      <w:r w:rsidRPr="007950E1">
        <w:rPr>
          <w:rFonts w:hint="eastAsia"/>
        </w:rPr>
        <w:t>(主計人員)交予</w:t>
      </w:r>
      <w:r w:rsidR="00D44E59" w:rsidRPr="007950E1">
        <w:rPr>
          <w:rFonts w:hint="eastAsia"/>
        </w:rPr>
        <w:t>林○○</w:t>
      </w:r>
      <w:r w:rsidRPr="007950E1">
        <w:rPr>
          <w:rFonts w:hint="eastAsia"/>
        </w:rPr>
        <w:t>之「自製滅火組材料採購成本」為基礎，以「自製材料成本取代外購材料成本」計算納決，</w:t>
      </w:r>
      <w:r w:rsidR="00D44E59" w:rsidRPr="007950E1">
        <w:rPr>
          <w:rFonts w:hint="eastAsia"/>
        </w:rPr>
        <w:t>王○○</w:t>
      </w:r>
      <w:r w:rsidRPr="007950E1">
        <w:rPr>
          <w:rFonts w:hint="eastAsia"/>
        </w:rPr>
        <w:t>未查而逕呈副廠長</w:t>
      </w:r>
      <w:r w:rsidR="00D44E59" w:rsidRPr="007950E1">
        <w:rPr>
          <w:rFonts w:hint="eastAsia"/>
        </w:rPr>
        <w:t>張○○</w:t>
      </w:r>
      <w:r w:rsidRPr="007950E1">
        <w:rPr>
          <w:rFonts w:hint="eastAsia"/>
        </w:rPr>
        <w:t>核批，俟轉交主計室</w:t>
      </w:r>
      <w:r w:rsidR="00D44E59" w:rsidRPr="007950E1">
        <w:rPr>
          <w:rFonts w:hint="eastAsia"/>
        </w:rPr>
        <w:t>帥○○</w:t>
      </w:r>
      <w:r w:rsidRPr="007950E1">
        <w:rPr>
          <w:rFonts w:hint="eastAsia"/>
        </w:rPr>
        <w:t>審查，帥主任誤認自製滅火組已經完成而據以核決，製作月報表並納入年度賸餘估算，乃</w:t>
      </w:r>
      <w:r w:rsidRPr="007950E1">
        <w:rPr>
          <w:rFonts w:hint="eastAsia"/>
          <w:b/>
          <w:u w:val="single"/>
        </w:rPr>
        <w:t>一連串之疏失</w:t>
      </w:r>
      <w:r w:rsidRPr="007950E1">
        <w:rPr>
          <w:rFonts w:hint="eastAsia"/>
        </w:rPr>
        <w:t>所造成，顯非時任廠長</w:t>
      </w:r>
      <w:r w:rsidR="00D44E59" w:rsidRPr="007950E1">
        <w:rPr>
          <w:rFonts w:hint="eastAsia"/>
        </w:rPr>
        <w:t>朱○○</w:t>
      </w:r>
      <w:r w:rsidRPr="007950E1">
        <w:rPr>
          <w:rFonts w:hint="eastAsia"/>
        </w:rPr>
        <w:t>指示辦理。</w:t>
      </w:r>
    </w:p>
    <w:p w:rsidR="00A73C1B" w:rsidRPr="007950E1" w:rsidRDefault="00A73C1B" w:rsidP="00A73C1B">
      <w:pPr>
        <w:pStyle w:val="5"/>
      </w:pPr>
      <w:r w:rsidRPr="007950E1">
        <w:rPr>
          <w:rFonts w:hint="eastAsia"/>
        </w:rPr>
        <w:t>兩年成本歸戶後，獎金總數初步計算總額僅增加44萬元(以上為軍備局行政調查資料)，以第二Ο二廠當時約900人計算，平均每人僅多分得約500-2</w:t>
      </w:r>
      <w:r w:rsidRPr="007950E1">
        <w:t>,</w:t>
      </w:r>
      <w:r w:rsidRPr="007950E1">
        <w:rPr>
          <w:rFonts w:hint="eastAsia"/>
        </w:rPr>
        <w:t>000元不等獎金(依職務不同獎金不同)，實無起訴書所稱廠長</w:t>
      </w:r>
      <w:r w:rsidR="00D44E59" w:rsidRPr="007950E1">
        <w:rPr>
          <w:rFonts w:hint="eastAsia"/>
        </w:rPr>
        <w:t>朱○○</w:t>
      </w:r>
      <w:r w:rsidRPr="007950E1">
        <w:rPr>
          <w:rFonts w:hint="eastAsia"/>
        </w:rPr>
        <w:t>基於貪圖獎金，而指示所屬改以自製成本認列之犯行。</w:t>
      </w:r>
    </w:p>
    <w:p w:rsidR="00A73C1B" w:rsidRPr="007950E1" w:rsidRDefault="00A73C1B" w:rsidP="00A73C1B">
      <w:pPr>
        <w:pStyle w:val="5"/>
      </w:pPr>
      <w:r w:rsidRPr="007950E1">
        <w:rPr>
          <w:rFonts w:hint="eastAsia"/>
        </w:rPr>
        <w:t>被告</w:t>
      </w:r>
      <w:r w:rsidR="00D44E59" w:rsidRPr="007950E1">
        <w:rPr>
          <w:rFonts w:hint="eastAsia"/>
        </w:rPr>
        <w:t>王○○</w:t>
      </w:r>
      <w:r w:rsidRPr="007950E1">
        <w:rPr>
          <w:rFonts w:hint="eastAsia"/>
        </w:rPr>
        <w:t>、</w:t>
      </w:r>
      <w:r w:rsidR="00D44E59" w:rsidRPr="007950E1">
        <w:rPr>
          <w:rFonts w:hint="eastAsia"/>
        </w:rPr>
        <w:t>帥○○</w:t>
      </w:r>
      <w:r w:rsidRPr="007950E1">
        <w:rPr>
          <w:rFonts w:hint="eastAsia"/>
        </w:rPr>
        <w:t>、</w:t>
      </w:r>
      <w:r w:rsidR="00D44E59" w:rsidRPr="007950E1">
        <w:rPr>
          <w:rFonts w:hint="eastAsia"/>
        </w:rPr>
        <w:t>林○○</w:t>
      </w:r>
      <w:r w:rsidRPr="007950E1">
        <w:rPr>
          <w:rFonts w:hint="eastAsia"/>
        </w:rPr>
        <w:t>於偵查中供述與本案案情有重要關係之待證事項及其他正犯之犯罪事證，使檢察官得以追訴其他正犯並承認</w:t>
      </w:r>
      <w:r w:rsidRPr="007950E1">
        <w:rPr>
          <w:rFonts w:hint="eastAsia"/>
          <w:b/>
          <w:u w:val="single"/>
        </w:rPr>
        <w:t>登載不實</w:t>
      </w:r>
      <w:r w:rsidRPr="007950E1">
        <w:rPr>
          <w:rFonts w:hint="eastAsia"/>
        </w:rPr>
        <w:t>，現交由司法審理中，靜待司法審理。</w:t>
      </w:r>
    </w:p>
    <w:p w:rsidR="00A73C1B" w:rsidRPr="007950E1" w:rsidRDefault="00A73C1B" w:rsidP="00A73C1B">
      <w:pPr>
        <w:pStyle w:val="5"/>
      </w:pPr>
      <w:r w:rsidRPr="007950E1">
        <w:rPr>
          <w:rFonts w:hint="eastAsia"/>
        </w:rPr>
        <w:t>綜上，原檢認定</w:t>
      </w:r>
      <w:r w:rsidR="00D44E59" w:rsidRPr="007950E1">
        <w:rPr>
          <w:rFonts w:hint="eastAsia"/>
        </w:rPr>
        <w:t>王○○</w:t>
      </w:r>
      <w:r w:rsidRPr="007950E1">
        <w:rPr>
          <w:rFonts w:hint="eastAsia"/>
        </w:rPr>
        <w:t>、</w:t>
      </w:r>
      <w:r w:rsidR="00D44E59" w:rsidRPr="007950E1">
        <w:rPr>
          <w:rFonts w:hint="eastAsia"/>
        </w:rPr>
        <w:t>帥○○</w:t>
      </w:r>
      <w:r w:rsidRPr="007950E1">
        <w:rPr>
          <w:rFonts w:hint="eastAsia"/>
        </w:rPr>
        <w:t>、</w:t>
      </w:r>
      <w:r w:rsidR="00D44E59" w:rsidRPr="007950E1">
        <w:rPr>
          <w:rFonts w:hint="eastAsia"/>
        </w:rPr>
        <w:t>林○○</w:t>
      </w:r>
      <w:r w:rsidRPr="007950E1">
        <w:rPr>
          <w:rFonts w:hint="eastAsia"/>
        </w:rPr>
        <w:t>等</w:t>
      </w:r>
      <w:r w:rsidRPr="007950E1">
        <w:t>3</w:t>
      </w:r>
      <w:r w:rsidRPr="007950E1">
        <w:rPr>
          <w:rFonts w:hint="eastAsia"/>
        </w:rPr>
        <w:t>人均係奉被告</w:t>
      </w:r>
      <w:r w:rsidR="00D44E59" w:rsidRPr="007950E1">
        <w:rPr>
          <w:rFonts w:hint="eastAsia"/>
        </w:rPr>
        <w:t>朱○○</w:t>
      </w:r>
      <w:r w:rsidRPr="007950E1">
        <w:rPr>
          <w:rFonts w:hint="eastAsia"/>
        </w:rPr>
        <w:t>指示，始以自製產品取代外購產品納決，藉以虛增第二Ο二廠年度賸餘，</w:t>
      </w:r>
      <w:r w:rsidRPr="007950E1">
        <w:rPr>
          <w:rFonts w:hint="eastAsia"/>
        </w:rPr>
        <w:lastRenderedPageBreak/>
        <w:t>浮報</w:t>
      </w:r>
      <w:r w:rsidRPr="007950E1">
        <w:t>104</w:t>
      </w:r>
      <w:r w:rsidRPr="007950E1">
        <w:rPr>
          <w:rFonts w:hint="eastAsia"/>
        </w:rPr>
        <w:t>年營運績效獎金之犯罪事實，容有疑義。查前述</w:t>
      </w:r>
      <w:r w:rsidRPr="007950E1">
        <w:t>3</w:t>
      </w:r>
      <w:r w:rsidRPr="007950E1">
        <w:rPr>
          <w:rFonts w:hint="eastAsia"/>
        </w:rPr>
        <w:t>人自有不實陳述、推諉之疑，實難遽以渠等3人之證述認定</w:t>
      </w:r>
      <w:r w:rsidR="00D44E59" w:rsidRPr="007950E1">
        <w:rPr>
          <w:rFonts w:hint="eastAsia"/>
        </w:rPr>
        <w:t>朱○○</w:t>
      </w:r>
      <w:r w:rsidRPr="007950E1">
        <w:rPr>
          <w:rFonts w:hint="eastAsia"/>
        </w:rPr>
        <w:t>涉犯之罪刑。本人將靜待司法審理，以釐清事實並還本人之清白。</w:t>
      </w:r>
    </w:p>
    <w:p w:rsidR="00A73C1B" w:rsidRPr="007950E1" w:rsidRDefault="00A73C1B" w:rsidP="00A73C1B">
      <w:pPr>
        <w:pStyle w:val="3"/>
      </w:pPr>
      <w:r w:rsidRPr="007950E1">
        <w:rPr>
          <w:rFonts w:hint="eastAsia"/>
        </w:rPr>
        <w:t>經核，第二Ο二廠廠長</w:t>
      </w:r>
      <w:r w:rsidR="00D44E59" w:rsidRPr="007950E1">
        <w:rPr>
          <w:rFonts w:hint="eastAsia"/>
        </w:rPr>
        <w:t>朱○○</w:t>
      </w:r>
      <w:r w:rsidRPr="007950E1">
        <w:rPr>
          <w:rFonts w:hint="eastAsia"/>
        </w:rPr>
        <w:t>少將、工務中心工務長</w:t>
      </w:r>
      <w:r w:rsidR="00D44E59" w:rsidRPr="007950E1">
        <w:rPr>
          <w:rFonts w:hint="eastAsia"/>
        </w:rPr>
        <w:t>王○○</w:t>
      </w:r>
      <w:r w:rsidRPr="007950E1">
        <w:rPr>
          <w:rFonts w:hint="eastAsia"/>
        </w:rPr>
        <w:t>上校及主計主任</w:t>
      </w:r>
      <w:r w:rsidR="00D44E59" w:rsidRPr="007950E1">
        <w:rPr>
          <w:rFonts w:hint="eastAsia"/>
        </w:rPr>
        <w:t>帥○○</w:t>
      </w:r>
      <w:r w:rsidRPr="007950E1">
        <w:rPr>
          <w:rFonts w:hint="eastAsia"/>
        </w:rPr>
        <w:t>上校及工務中心</w:t>
      </w:r>
      <w:r w:rsidR="00D44E59" w:rsidRPr="007950E1">
        <w:rPr>
          <w:rFonts w:hint="eastAsia"/>
        </w:rPr>
        <w:t>林○○</w:t>
      </w:r>
      <w:r w:rsidRPr="007950E1">
        <w:rPr>
          <w:rFonts w:hint="eastAsia"/>
        </w:rPr>
        <w:t>士官長不實估算解繳成本，並為不實登載</w:t>
      </w:r>
      <w:r w:rsidRPr="007950E1">
        <w:t>，藉此虛增賸餘，</w:t>
      </w:r>
      <w:r w:rsidRPr="007950E1">
        <w:rPr>
          <w:rFonts w:hint="eastAsia"/>
        </w:rPr>
        <w:t>溢</w:t>
      </w:r>
      <w:r w:rsidRPr="007950E1">
        <w:t>領績效獎金，</w:t>
      </w:r>
      <w:r w:rsidRPr="007950E1">
        <w:rPr>
          <w:rFonts w:hint="eastAsia"/>
        </w:rPr>
        <w:t>案經新北地檢署檢察官提起公訴，並經媒體披露，</w:t>
      </w:r>
      <w:r w:rsidRPr="007950E1">
        <w:t>戕害國軍形象</w:t>
      </w:r>
      <w:r w:rsidRPr="007950E1">
        <w:rPr>
          <w:rFonts w:hint="eastAsia"/>
        </w:rPr>
        <w:t>。上開違失，有國防部行政調查報告及新北地檢署起訴書在卷可稽，案經本院詢據相關涉案當事人</w:t>
      </w:r>
      <w:r w:rsidR="00D44E59" w:rsidRPr="007950E1">
        <w:rPr>
          <w:rFonts w:hint="eastAsia"/>
        </w:rPr>
        <w:t>朱○○</w:t>
      </w:r>
      <w:r w:rsidRPr="007950E1">
        <w:rPr>
          <w:rFonts w:hint="eastAsia"/>
        </w:rPr>
        <w:t>等皆否認有犯意之聯絡，但是，均坦認作業錯誤、觸法、對下屬未嚴格督管、未進一步積極查證致犯錯、本案不務實、竄改系統資料、有製作不實原始憑證、登載不實、一連串之疏失等作業紀律責失，有相關詢問紀錄附卷足憑，明顯違反公務員服務法第1條</w:t>
      </w:r>
      <w:r w:rsidRPr="007950E1">
        <w:t>：</w:t>
      </w:r>
      <w:r w:rsidRPr="007950E1">
        <w:rPr>
          <w:rFonts w:hint="eastAsia"/>
        </w:rPr>
        <w:t>「公務員應依法律、命令所定執行其職務」同</w:t>
      </w:r>
      <w:r w:rsidRPr="007950E1">
        <w:t>法</w:t>
      </w:r>
      <w:r w:rsidRPr="007950E1">
        <w:rPr>
          <w:rFonts w:hint="eastAsia"/>
        </w:rPr>
        <w:t>第5條</w:t>
      </w:r>
      <w:r w:rsidRPr="007950E1">
        <w:t>：</w:t>
      </w:r>
      <w:r w:rsidRPr="007950E1">
        <w:rPr>
          <w:rFonts w:hint="eastAsia"/>
        </w:rPr>
        <w:t>「公務員應誠實清廉，謹慎勤勉，不得有足以損失名譽之行為」同</w:t>
      </w:r>
      <w:r w:rsidRPr="007950E1">
        <w:t>法</w:t>
      </w:r>
      <w:r w:rsidRPr="007950E1">
        <w:rPr>
          <w:rFonts w:hint="eastAsia"/>
        </w:rPr>
        <w:t>第6條規定</w:t>
      </w:r>
      <w:r w:rsidRPr="007950E1">
        <w:t>：</w:t>
      </w:r>
      <w:r w:rsidRPr="007950E1">
        <w:rPr>
          <w:rFonts w:hint="eastAsia"/>
        </w:rPr>
        <w:t>「公務員不得假借權力，以圖本身或他人之利益」及同</w:t>
      </w:r>
      <w:r w:rsidRPr="007950E1">
        <w:t>法</w:t>
      </w:r>
      <w:r w:rsidRPr="007950E1">
        <w:rPr>
          <w:rFonts w:hint="eastAsia"/>
        </w:rPr>
        <w:t>第7條規定</w:t>
      </w:r>
      <w:r w:rsidRPr="007950E1">
        <w:t>：</w:t>
      </w:r>
      <w:r w:rsidRPr="007950E1">
        <w:rPr>
          <w:rFonts w:hint="eastAsia"/>
        </w:rPr>
        <w:t>「公務員執行職務，應力求切實」等規定，核有重大違失。</w:t>
      </w:r>
    </w:p>
    <w:p w:rsidR="00A73C1B" w:rsidRPr="007950E1" w:rsidRDefault="00A73C1B" w:rsidP="00A73C1B">
      <w:pPr>
        <w:pStyle w:val="2"/>
      </w:pPr>
      <w:r w:rsidRPr="007950E1">
        <w:rPr>
          <w:rFonts w:hint="eastAsia"/>
        </w:rPr>
        <w:t>第二Ο二廠內控機制不彰，審核機制出現破口，未能有效遏止弊端；國防部軍備局及生製中心未落實就高風險或主要核心業務加強稽核，致未能有效遏止或及早發現本案弊端，核有嚴重違失；國防部軍備局對所屬監督不周，主管監督機制顯有疏漏，一級督導一級洵有未盡周延之處，亦有違失，亟待檢討策進：</w:t>
      </w:r>
    </w:p>
    <w:p w:rsidR="00A73C1B" w:rsidRPr="007950E1" w:rsidRDefault="00A73C1B" w:rsidP="00A73C1B">
      <w:pPr>
        <w:pStyle w:val="3"/>
      </w:pPr>
      <w:r w:rsidRPr="007950E1">
        <w:rPr>
          <w:rFonts w:hint="eastAsia"/>
        </w:rPr>
        <w:t>內部控制相關規定：</w:t>
      </w:r>
    </w:p>
    <w:p w:rsidR="00A73C1B" w:rsidRPr="007950E1" w:rsidRDefault="00A73C1B" w:rsidP="00A73C1B">
      <w:pPr>
        <w:pStyle w:val="4"/>
      </w:pPr>
      <w:r w:rsidRPr="007950E1">
        <w:rPr>
          <w:rFonts w:hint="eastAsia"/>
        </w:rPr>
        <w:lastRenderedPageBreak/>
        <w:t>按行政院訂定發布之「強化內部控制實施方案」第五</w:t>
      </w:r>
      <w:r w:rsidRPr="007950E1">
        <w:t>-(</w:t>
      </w:r>
      <w:r w:rsidRPr="007950E1">
        <w:rPr>
          <w:rFonts w:hint="eastAsia"/>
        </w:rPr>
        <w:t>三</w:t>
      </w:r>
      <w:r w:rsidRPr="007950E1">
        <w:t>)</w:t>
      </w:r>
      <w:r w:rsidRPr="007950E1">
        <w:rPr>
          <w:rFonts w:hint="eastAsia"/>
        </w:rPr>
        <w:t>點對各機關推動策略及分工規定如下：「機關首長對推動、落實內部控制（含內部稽核）作業負最終責任」、「由副首長以上人員擔任召集人，指定內部各單位主管組成內部控制小組，辦理內部控制教育訓練、檢討強化現有內部控制作業、整合檢討個別性業務內部控制作業、參採各權責機關所訂內部控制制度共通性作業範例等，並審視個別性業務之風險性及重要性，訂定合宜之內部控制制度等事項」、「規劃及執行自行評估作業」、「辦理內部稽核教育訓練，並規劃及執行內部稽核工作，另得審視業務之風險性及重要性，訂定內部稽核作業規定。」；同方案第五</w:t>
      </w:r>
      <w:r w:rsidRPr="007950E1">
        <w:t>-(</w:t>
      </w:r>
      <w:r w:rsidRPr="007950E1">
        <w:rPr>
          <w:rFonts w:hint="eastAsia"/>
        </w:rPr>
        <w:t>四</w:t>
      </w:r>
      <w:r w:rsidRPr="007950E1">
        <w:t>)-2</w:t>
      </w:r>
      <w:r w:rsidRPr="007950E1">
        <w:rPr>
          <w:rFonts w:hint="eastAsia"/>
        </w:rPr>
        <w:t>點亦規定：「針對……審計部之審核意見等涉及業管內部控制事項，應即會同所屬依本院訂頒內部控制相關規定，釐清屬本機關及所屬機關之內部控制缺失，並督導所屬積極檢討改善。」</w:t>
      </w:r>
    </w:p>
    <w:p w:rsidR="00A73C1B" w:rsidRPr="007950E1" w:rsidRDefault="00A73C1B" w:rsidP="00A73C1B">
      <w:pPr>
        <w:pStyle w:val="4"/>
      </w:pPr>
      <w:r w:rsidRPr="007950E1">
        <w:rPr>
          <w:rFonts w:hint="eastAsia"/>
        </w:rPr>
        <w:t>國防部及其所屬軍備局生製中心及第二Ο二廠等單位，為健全生產工廠經營管理，發揮整體營運績效，以建立發展自主國防工業，確保國軍各項軍品之獲得及國防建軍目標之達成，分別訂有「國軍生產及服務作業基金－生產事業會計事務處理作業規定」、「國軍生產及服務業基金生產作業原、物料暨成品管理作業手冊」、「第二Ο二廠軍品生產製程管制施行程序」、「國軍生產及服務作業基金第二０二責任中心營運績效獎金發放施行程序」、「國軍各級單位對經管財務行政事項人員實施內部控制之『自我檢查』作業要點」、「國防部軍備局生產製造中心軍品生產製程管</w:t>
      </w:r>
      <w:r w:rsidRPr="007950E1">
        <w:rPr>
          <w:rFonts w:hint="eastAsia"/>
        </w:rPr>
        <w:lastRenderedPageBreak/>
        <w:t>制作業規定」、「軍品生產整合管理系統」、「第二Ο二廠年度原、物料清點計畫」及「生製中心年度庫儲作業督導、原、物料清點計畫」等9項內部控制制度規範，俾使生產工廠成員瞭解、遵循及執行外，近5(104至108)年度軍備局暨所屬生製中心及該廠應依「國軍強化內部控制及健全稽核機制實施規定」，辦理「國防部軍備局『國軍生產及服務作業基金-生產事業』年度決算查核輔導實施計畫」、「軍備局年度內部審核實施計畫」、「生製中心年度內部審核實施計畫」、「第二Ο二廠內部審核實施計畫」等4項稽核作業，以確保各機關內部控制之有效性。</w:t>
      </w:r>
    </w:p>
    <w:p w:rsidR="00A73C1B" w:rsidRPr="007950E1" w:rsidRDefault="00A73C1B" w:rsidP="00A73C1B">
      <w:pPr>
        <w:pStyle w:val="3"/>
      </w:pPr>
      <w:r w:rsidRPr="007950E1">
        <w:rPr>
          <w:rFonts w:hint="eastAsia"/>
        </w:rPr>
        <w:t>國防部為辦理國軍軍備整備事項，特設軍備局；該局掌理生產及服務作業基金（生產事業與軍民通用科技發展事業）之規劃、審定及管理事項；軍備局局長綜理局務，並指揮、監督所屬機構、部隊及人員；副局長襄助局長處理局務，國防部軍備局組織法第1條及第2條及國防部軍備局處務規程第2條分別定有明文。</w:t>
      </w:r>
    </w:p>
    <w:p w:rsidR="00A73C1B" w:rsidRPr="007950E1" w:rsidRDefault="00A73C1B" w:rsidP="00A73C1B">
      <w:pPr>
        <w:pStyle w:val="3"/>
      </w:pPr>
      <w:r w:rsidRPr="007950E1">
        <w:rPr>
          <w:rFonts w:hint="eastAsia"/>
        </w:rPr>
        <w:t>國防部於108年3月12日舉辦保密安全講習，嚴德發部長致詞表示：</w:t>
      </w:r>
      <w:r w:rsidRPr="007950E1">
        <w:rPr>
          <w:rFonts w:hAnsi="標楷體" w:hint="eastAsia"/>
        </w:rPr>
        <w:t>「</w:t>
      </w:r>
      <w:r w:rsidRPr="007950E1">
        <w:rPr>
          <w:rFonts w:hint="eastAsia"/>
        </w:rPr>
        <w:t>各單位必須一級輔導一級，一級督導一級，將安全防範機制建立起來，層層綿密控管，並且不斷精進戰備整備任務，提升可恃戰力，共同捍衛國軍形象及榮譽。</w:t>
      </w:r>
      <w:r w:rsidRPr="007950E1">
        <w:rPr>
          <w:rFonts w:hAnsi="標楷體" w:hint="eastAsia"/>
        </w:rPr>
        <w:t>」</w:t>
      </w:r>
      <w:r w:rsidRPr="007950E1">
        <w:rPr>
          <w:rStyle w:val="afc"/>
          <w:rFonts w:hAnsi="標楷體"/>
        </w:rPr>
        <w:footnoteReference w:id="1"/>
      </w:r>
    </w:p>
    <w:p w:rsidR="00A73C1B" w:rsidRPr="007950E1" w:rsidRDefault="00A73C1B" w:rsidP="00A73C1B">
      <w:pPr>
        <w:pStyle w:val="3"/>
      </w:pPr>
      <w:r w:rsidRPr="007950E1">
        <w:rPr>
          <w:rFonts w:hint="eastAsia"/>
        </w:rPr>
        <w:t>本案查核意見</w:t>
      </w:r>
      <w:r w:rsidRPr="007950E1">
        <w:rPr>
          <w:rStyle w:val="afc"/>
        </w:rPr>
        <w:footnoteReference w:id="2"/>
      </w:r>
      <w:r w:rsidRPr="007950E1">
        <w:rPr>
          <w:rFonts w:hint="eastAsia"/>
        </w:rPr>
        <w:t>：</w:t>
      </w:r>
    </w:p>
    <w:p w:rsidR="00A73C1B" w:rsidRPr="007950E1" w:rsidRDefault="00A73C1B" w:rsidP="00A73C1B">
      <w:pPr>
        <w:pStyle w:val="4"/>
      </w:pPr>
      <w:r w:rsidRPr="007950E1">
        <w:rPr>
          <w:rFonts w:hint="eastAsia"/>
        </w:rPr>
        <w:t>本案除部分人員法治責任觀念及風險意識不足外，部分原物料管理內部控制之設計與執行，亦</w:t>
      </w:r>
      <w:r w:rsidRPr="007950E1">
        <w:rPr>
          <w:rFonts w:hint="eastAsia"/>
        </w:rPr>
        <w:lastRenderedPageBreak/>
        <w:t>有欠周或未落實情事，肇致既有審核機制出現破口，未能有效遏止或提早發現弊端，核有重大違失。</w:t>
      </w:r>
    </w:p>
    <w:p w:rsidR="00A73C1B" w:rsidRPr="007950E1" w:rsidRDefault="00A73C1B" w:rsidP="00A73C1B">
      <w:pPr>
        <w:pStyle w:val="4"/>
      </w:pPr>
      <w:r w:rsidRPr="007950E1">
        <w:rPr>
          <w:rFonts w:hint="eastAsia"/>
        </w:rPr>
        <w:t>近年來國防部軍備局及生製中心雖均依規定辦理第二Ο二廠內控評核作業，惟未落實就高風險或主要核心業務加強辦理稽核，致未能有效遏止或及早發現本案弊端，主管監督機制顯有疏漏，亟待檢討強化。</w:t>
      </w:r>
    </w:p>
    <w:p w:rsidR="00A73C1B" w:rsidRPr="007950E1" w:rsidRDefault="00A73C1B" w:rsidP="00A73C1B">
      <w:pPr>
        <w:pStyle w:val="3"/>
      </w:pPr>
      <w:r w:rsidRPr="007950E1">
        <w:rPr>
          <w:rFonts w:hint="eastAsia"/>
        </w:rPr>
        <w:t>詢據軍備局相關主管坦認：肇生第</w:t>
      </w:r>
      <w:r w:rsidRPr="007950E1">
        <w:t>二</w:t>
      </w:r>
      <w:r w:rsidRPr="007950E1">
        <w:t>Ο</w:t>
      </w:r>
      <w:r w:rsidRPr="007950E1">
        <w:t>二</w:t>
      </w:r>
      <w:r w:rsidRPr="007950E1">
        <w:rPr>
          <w:rFonts w:hint="eastAsia"/>
        </w:rPr>
        <w:t>廠溢領績效獎金，主因為部分人員「成本及法紀」觀念偏差、內部控制機制未健全及落實所致，該局已深刻檢討並研謀策進作為。另軍備局相關主管接受本院詢問時亦坦承：針對本案所見「人員成本及法紀觀念不足」、「FK系統未有檢核、監督機制及歷史成本功能」及「稽核機制未落實」等問題，該局研擬成立聯合稽核小組至各廠實施督導，期強化外部稽核監督之有效性。</w:t>
      </w:r>
    </w:p>
    <w:p w:rsidR="00A73C1B" w:rsidRPr="007950E1" w:rsidRDefault="00A73C1B" w:rsidP="00A73C1B">
      <w:pPr>
        <w:pStyle w:val="3"/>
      </w:pPr>
      <w:r w:rsidRPr="007950E1">
        <w:rPr>
          <w:rFonts w:hint="eastAsia"/>
        </w:rPr>
        <w:t>經核，第二Ο二廠內部管理不當，內控機制不彰，審核機制出現破口，未能有效遏止弊端；國防部軍備局及生製中心未落實就高風險或主要核心業務加強稽核，致未能有效遏止或及早發現本案弊端，與首揭相關規定有悖，均核有嚴重違失。國防部允應強化所屬機關內控機制，並加強稽核，有效預防弊端。</w:t>
      </w:r>
    </w:p>
    <w:p w:rsidR="00C7084D" w:rsidRPr="007950E1" w:rsidRDefault="00A73C1B" w:rsidP="00A73C1B">
      <w:pPr>
        <w:pStyle w:val="3"/>
      </w:pPr>
      <w:r w:rsidRPr="007950E1">
        <w:rPr>
          <w:rFonts w:hint="eastAsia"/>
        </w:rPr>
        <w:t>據上，</w:t>
      </w:r>
      <w:r w:rsidRPr="007950E1">
        <w:t>軍紀是軍隊的命脈</w:t>
      </w:r>
      <w:r w:rsidRPr="007950E1">
        <w:rPr>
          <w:rFonts w:hint="eastAsia"/>
        </w:rPr>
        <w:t>，落實「一級督導一級」機制，勤於走入基層，發現問題、找出原因及尋求解決，才能確實做好軍紀安全工作，端正軍風紀律。按軍備局身為國軍軍備整備、生產及服務作業基金（生產事業與軍民通用科技發展事業）之規劃、審定及管理機關，本案凸顯該局對所屬監督不周灼</w:t>
      </w:r>
      <w:r w:rsidRPr="007950E1">
        <w:rPr>
          <w:rFonts w:hint="eastAsia"/>
        </w:rPr>
        <w:lastRenderedPageBreak/>
        <w:t>然，主管監督機制顯有疏漏，一級督導一級洵有未盡周延之處，亦有違失，亟待檢討策進。</w:t>
      </w:r>
    </w:p>
    <w:p w:rsidR="00BA60E7" w:rsidRPr="007950E1" w:rsidRDefault="00BA60E7" w:rsidP="00BA60E7">
      <w:pPr>
        <w:pStyle w:val="3"/>
        <w:numPr>
          <w:ilvl w:val="0"/>
          <w:numId w:val="0"/>
        </w:numPr>
        <w:ind w:left="1361"/>
      </w:pPr>
    </w:p>
    <w:p w:rsidR="00BA60E7" w:rsidRPr="007950E1" w:rsidRDefault="00BA60E7" w:rsidP="00BA60E7">
      <w:pPr>
        <w:pStyle w:val="3"/>
        <w:numPr>
          <w:ilvl w:val="0"/>
          <w:numId w:val="0"/>
        </w:numPr>
        <w:ind w:left="709" w:firstLineChars="203" w:firstLine="691"/>
      </w:pPr>
      <w:r w:rsidRPr="007950E1">
        <w:rPr>
          <w:rFonts w:hint="eastAsia"/>
        </w:rPr>
        <w:t>綜上所述，國防部軍備局生產製造中心第二Ο二廠內控機制不彰，肇致該廠發生不實登載</w:t>
      </w:r>
      <w:r w:rsidRPr="007950E1">
        <w:t>虛增賸餘，</w:t>
      </w:r>
      <w:r w:rsidRPr="007950E1">
        <w:rPr>
          <w:rFonts w:hint="eastAsia"/>
        </w:rPr>
        <w:t>溢領</w:t>
      </w:r>
      <w:r w:rsidRPr="007950E1">
        <w:t>績效獎金</w:t>
      </w:r>
      <w:r w:rsidRPr="007950E1">
        <w:rPr>
          <w:rFonts w:hint="eastAsia"/>
        </w:rPr>
        <w:t>情事，戕害國軍形象，洵有違失；國防部軍備局對所屬監督不周，亦有違失，爰依憲法第97條第1項及監察法第24條之規定提案糾正，移送國防部轉飭所屬確實檢討改善見復。</w:t>
      </w:r>
    </w:p>
    <w:p w:rsidR="00BA60E7" w:rsidRPr="007950E1" w:rsidRDefault="00BA60E7" w:rsidP="00BA60E7">
      <w:pPr>
        <w:pStyle w:val="3"/>
        <w:numPr>
          <w:ilvl w:val="0"/>
          <w:numId w:val="0"/>
        </w:numPr>
        <w:ind w:left="709" w:firstLineChars="203" w:firstLine="691"/>
      </w:pPr>
    </w:p>
    <w:p w:rsidR="00BA60E7" w:rsidRPr="007950E1" w:rsidRDefault="00BA60E7" w:rsidP="00BA60E7">
      <w:pPr>
        <w:pStyle w:val="3"/>
        <w:numPr>
          <w:ilvl w:val="0"/>
          <w:numId w:val="0"/>
        </w:numPr>
        <w:ind w:left="709" w:firstLineChars="203" w:firstLine="691"/>
      </w:pPr>
    </w:p>
    <w:p w:rsidR="00BA60E7" w:rsidRPr="007950E1" w:rsidRDefault="00BA60E7" w:rsidP="00BA60E7">
      <w:pPr>
        <w:pStyle w:val="3"/>
        <w:numPr>
          <w:ilvl w:val="0"/>
          <w:numId w:val="0"/>
        </w:numPr>
        <w:ind w:left="709" w:firstLineChars="203" w:firstLine="691"/>
      </w:pPr>
    </w:p>
    <w:p w:rsidR="00BA60E7" w:rsidRPr="007950E1" w:rsidRDefault="00BA60E7" w:rsidP="00BA60E7">
      <w:pPr>
        <w:pStyle w:val="3"/>
        <w:numPr>
          <w:ilvl w:val="0"/>
          <w:numId w:val="0"/>
        </w:numPr>
        <w:ind w:left="709" w:firstLineChars="203" w:firstLine="691"/>
      </w:pPr>
    </w:p>
    <w:p w:rsidR="00BA60E7" w:rsidRPr="007950E1" w:rsidRDefault="00BA60E7" w:rsidP="00BA60E7">
      <w:pPr>
        <w:pStyle w:val="3"/>
        <w:numPr>
          <w:ilvl w:val="0"/>
          <w:numId w:val="0"/>
        </w:numPr>
        <w:ind w:left="709" w:firstLineChars="203" w:firstLine="691"/>
      </w:pPr>
    </w:p>
    <w:p w:rsidR="00BA60E7" w:rsidRPr="007950E1" w:rsidRDefault="00BA60E7" w:rsidP="00BA60E7">
      <w:pPr>
        <w:pStyle w:val="3"/>
        <w:numPr>
          <w:ilvl w:val="0"/>
          <w:numId w:val="0"/>
        </w:numPr>
        <w:ind w:left="709" w:firstLineChars="203" w:firstLine="691"/>
      </w:pPr>
    </w:p>
    <w:p w:rsidR="00BA60E7" w:rsidRPr="007950E1" w:rsidRDefault="00BA60E7" w:rsidP="00BA60E7">
      <w:pPr>
        <w:pStyle w:val="3"/>
        <w:numPr>
          <w:ilvl w:val="0"/>
          <w:numId w:val="0"/>
        </w:numPr>
        <w:ind w:left="1400"/>
        <w:rPr>
          <w:sz w:val="40"/>
          <w:szCs w:val="40"/>
        </w:rPr>
      </w:pPr>
      <w:r w:rsidRPr="007950E1">
        <w:rPr>
          <w:rFonts w:hint="eastAsia"/>
          <w:sz w:val="40"/>
          <w:szCs w:val="40"/>
        </w:rPr>
        <w:t xml:space="preserve">           提案委員：</w:t>
      </w:r>
      <w:r w:rsidR="00D44E59" w:rsidRPr="007950E1">
        <w:rPr>
          <w:rFonts w:hint="eastAsia"/>
          <w:sz w:val="40"/>
          <w:szCs w:val="40"/>
        </w:rPr>
        <w:t>王幼玲</w:t>
      </w:r>
    </w:p>
    <w:p w:rsidR="00BA60E7" w:rsidRPr="007950E1" w:rsidRDefault="00D44E59" w:rsidP="00D44E59">
      <w:pPr>
        <w:pStyle w:val="3"/>
        <w:numPr>
          <w:ilvl w:val="0"/>
          <w:numId w:val="0"/>
        </w:numPr>
        <w:ind w:left="5840"/>
        <w:rPr>
          <w:sz w:val="40"/>
          <w:szCs w:val="40"/>
        </w:rPr>
      </w:pPr>
      <w:r w:rsidRPr="007950E1">
        <w:rPr>
          <w:rFonts w:hint="eastAsia"/>
          <w:sz w:val="40"/>
          <w:szCs w:val="40"/>
        </w:rPr>
        <w:t>蔡崇義</w:t>
      </w:r>
    </w:p>
    <w:p w:rsidR="00654169" w:rsidRPr="007950E1" w:rsidRDefault="00D44E59" w:rsidP="00D44E59">
      <w:pPr>
        <w:pStyle w:val="3"/>
        <w:numPr>
          <w:ilvl w:val="0"/>
          <w:numId w:val="0"/>
        </w:numPr>
        <w:ind w:left="5840"/>
        <w:rPr>
          <w:sz w:val="40"/>
          <w:szCs w:val="40"/>
        </w:rPr>
      </w:pPr>
      <w:r w:rsidRPr="007950E1">
        <w:rPr>
          <w:rFonts w:hint="eastAsia"/>
          <w:sz w:val="40"/>
          <w:szCs w:val="40"/>
        </w:rPr>
        <w:t>王麗珍</w:t>
      </w:r>
      <w:bookmarkStart w:id="44" w:name="_Toc524895649"/>
      <w:bookmarkStart w:id="45" w:name="_Toc524896195"/>
      <w:bookmarkStart w:id="46" w:name="_Toc524896225"/>
      <w:bookmarkEnd w:id="35"/>
      <w:bookmarkEnd w:id="36"/>
      <w:bookmarkEnd w:id="37"/>
      <w:bookmarkEnd w:id="38"/>
      <w:bookmarkEnd w:id="39"/>
      <w:bookmarkEnd w:id="40"/>
      <w:bookmarkEnd w:id="44"/>
      <w:bookmarkEnd w:id="45"/>
      <w:bookmarkEnd w:id="46"/>
    </w:p>
    <w:sectPr w:rsidR="00654169" w:rsidRPr="007950E1"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142" w:rsidRDefault="007D3142">
      <w:r>
        <w:separator/>
      </w:r>
    </w:p>
  </w:endnote>
  <w:endnote w:type="continuationSeparator" w:id="0">
    <w:p w:rsidR="007D3142" w:rsidRDefault="007D3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791794">
      <w:rPr>
        <w:rStyle w:val="ac"/>
        <w:noProof/>
        <w:sz w:val="24"/>
      </w:rPr>
      <w:t>13</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142" w:rsidRDefault="007D3142">
      <w:r>
        <w:separator/>
      </w:r>
    </w:p>
  </w:footnote>
  <w:footnote w:type="continuationSeparator" w:id="0">
    <w:p w:rsidR="007D3142" w:rsidRDefault="007D3142">
      <w:r>
        <w:continuationSeparator/>
      </w:r>
    </w:p>
  </w:footnote>
  <w:footnote w:id="1">
    <w:p w:rsidR="00A73C1B" w:rsidRDefault="00A73C1B" w:rsidP="00A73C1B">
      <w:pPr>
        <w:pStyle w:val="afa"/>
      </w:pPr>
      <w:r>
        <w:rPr>
          <w:rStyle w:val="afc"/>
        </w:rPr>
        <w:footnoteRef/>
      </w:r>
      <w:r>
        <w:t xml:space="preserve"> </w:t>
      </w:r>
      <w:r>
        <w:rPr>
          <w:rFonts w:hint="eastAsia"/>
        </w:rPr>
        <w:t>資料來源：</w:t>
      </w:r>
      <w:r>
        <w:rPr>
          <w:rFonts w:hAnsi="標楷體" w:hint="eastAsia"/>
        </w:rPr>
        <w:t>「</w:t>
      </w:r>
      <w:r w:rsidRPr="00DB3A7E">
        <w:rPr>
          <w:rFonts w:hint="eastAsia"/>
        </w:rPr>
        <w:t>國防部辦理保密講習　強化保密安全作為</w:t>
      </w:r>
      <w:r>
        <w:rPr>
          <w:rFonts w:hAnsi="標楷體" w:hint="eastAsia"/>
        </w:rPr>
        <w:t>」</w:t>
      </w:r>
      <w:r>
        <w:rPr>
          <w:rFonts w:hint="eastAsia"/>
        </w:rPr>
        <w:t>，國防部政治作戰局，108年3月13日，</w:t>
      </w:r>
      <w:r w:rsidRPr="00325F76">
        <w:t>https://gpwd.mnd.gov.tw/Publish.aspx?cnid=151&amp;p=5676</w:t>
      </w:r>
    </w:p>
  </w:footnote>
  <w:footnote w:id="2">
    <w:p w:rsidR="00A73C1B" w:rsidRDefault="00A73C1B" w:rsidP="00A73C1B">
      <w:pPr>
        <w:pStyle w:val="afa"/>
      </w:pPr>
      <w:r>
        <w:rPr>
          <w:rStyle w:val="afc"/>
        </w:rPr>
        <w:footnoteRef/>
      </w:r>
      <w:r>
        <w:t xml:space="preserve"> </w:t>
      </w:r>
      <w:r>
        <w:rPr>
          <w:rFonts w:hint="eastAsia"/>
        </w:rPr>
        <w:t>本院審計部109年10月7日簡報說明資料。</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470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D1C55"/>
    <w:rsid w:val="000E6431"/>
    <w:rsid w:val="000F0D35"/>
    <w:rsid w:val="000F21A5"/>
    <w:rsid w:val="000F630F"/>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270F5"/>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B2AC2"/>
    <w:rsid w:val="002C0602"/>
    <w:rsid w:val="002C65C7"/>
    <w:rsid w:val="002D5C16"/>
    <w:rsid w:val="002E53B4"/>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0366"/>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E256D"/>
    <w:rsid w:val="004E7C07"/>
    <w:rsid w:val="004F5E57"/>
    <w:rsid w:val="004F6710"/>
    <w:rsid w:val="00502849"/>
    <w:rsid w:val="00504334"/>
    <w:rsid w:val="005104D7"/>
    <w:rsid w:val="00510B9E"/>
    <w:rsid w:val="00531D2C"/>
    <w:rsid w:val="0053364B"/>
    <w:rsid w:val="00536BC2"/>
    <w:rsid w:val="005425E1"/>
    <w:rsid w:val="005427C5"/>
    <w:rsid w:val="00542CF6"/>
    <w:rsid w:val="00553C03"/>
    <w:rsid w:val="00563692"/>
    <w:rsid w:val="00571349"/>
    <w:rsid w:val="005908B8"/>
    <w:rsid w:val="0059512E"/>
    <w:rsid w:val="005A6DD2"/>
    <w:rsid w:val="005C385D"/>
    <w:rsid w:val="005D3B20"/>
    <w:rsid w:val="005E5C68"/>
    <w:rsid w:val="005E65C0"/>
    <w:rsid w:val="005F0390"/>
    <w:rsid w:val="00612023"/>
    <w:rsid w:val="00614190"/>
    <w:rsid w:val="00622A99"/>
    <w:rsid w:val="00622E67"/>
    <w:rsid w:val="00626EDC"/>
    <w:rsid w:val="00637531"/>
    <w:rsid w:val="006470EC"/>
    <w:rsid w:val="00654169"/>
    <w:rsid w:val="0065598E"/>
    <w:rsid w:val="00655AF2"/>
    <w:rsid w:val="006568BE"/>
    <w:rsid w:val="0066025D"/>
    <w:rsid w:val="00665970"/>
    <w:rsid w:val="006773EC"/>
    <w:rsid w:val="00680504"/>
    <w:rsid w:val="00681CD9"/>
    <w:rsid w:val="00683E30"/>
    <w:rsid w:val="00687024"/>
    <w:rsid w:val="00696415"/>
    <w:rsid w:val="006A1B85"/>
    <w:rsid w:val="006D3691"/>
    <w:rsid w:val="006E2DCE"/>
    <w:rsid w:val="006E6A40"/>
    <w:rsid w:val="006F3563"/>
    <w:rsid w:val="006F42B9"/>
    <w:rsid w:val="006F6103"/>
    <w:rsid w:val="00704E00"/>
    <w:rsid w:val="007132A8"/>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794"/>
    <w:rsid w:val="00791AA1"/>
    <w:rsid w:val="007950E1"/>
    <w:rsid w:val="007A3793"/>
    <w:rsid w:val="007C1BA2"/>
    <w:rsid w:val="007D20E9"/>
    <w:rsid w:val="007D3142"/>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D34C0"/>
    <w:rsid w:val="008E0085"/>
    <w:rsid w:val="008E2AA6"/>
    <w:rsid w:val="008E311B"/>
    <w:rsid w:val="008E7D8E"/>
    <w:rsid w:val="008F46E7"/>
    <w:rsid w:val="008F6F0B"/>
    <w:rsid w:val="00907BA7"/>
    <w:rsid w:val="0091064E"/>
    <w:rsid w:val="00911FC5"/>
    <w:rsid w:val="00913C8D"/>
    <w:rsid w:val="00931A10"/>
    <w:rsid w:val="00947967"/>
    <w:rsid w:val="00965200"/>
    <w:rsid w:val="009668B3"/>
    <w:rsid w:val="00971471"/>
    <w:rsid w:val="009849C2"/>
    <w:rsid w:val="00984D24"/>
    <w:rsid w:val="009858EB"/>
    <w:rsid w:val="009A21E5"/>
    <w:rsid w:val="009B0046"/>
    <w:rsid w:val="009C1440"/>
    <w:rsid w:val="009C2107"/>
    <w:rsid w:val="009C5D9E"/>
    <w:rsid w:val="009D28D7"/>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004"/>
    <w:rsid w:val="00A473F5"/>
    <w:rsid w:val="00A51F9D"/>
    <w:rsid w:val="00A5416A"/>
    <w:rsid w:val="00A639F4"/>
    <w:rsid w:val="00A73C1B"/>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443E4"/>
    <w:rsid w:val="00B563EA"/>
    <w:rsid w:val="00B60E51"/>
    <w:rsid w:val="00B63A54"/>
    <w:rsid w:val="00B77D18"/>
    <w:rsid w:val="00B8313A"/>
    <w:rsid w:val="00B83C6B"/>
    <w:rsid w:val="00B93503"/>
    <w:rsid w:val="00BA31E8"/>
    <w:rsid w:val="00BA55E0"/>
    <w:rsid w:val="00BA60E7"/>
    <w:rsid w:val="00BA6BD4"/>
    <w:rsid w:val="00BA7413"/>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69F9"/>
    <w:rsid w:val="00D37842"/>
    <w:rsid w:val="00D42DC2"/>
    <w:rsid w:val="00D44E59"/>
    <w:rsid w:val="00D537E1"/>
    <w:rsid w:val="00D55BB2"/>
    <w:rsid w:val="00D6091A"/>
    <w:rsid w:val="00D6695F"/>
    <w:rsid w:val="00D75644"/>
    <w:rsid w:val="00D81656"/>
    <w:rsid w:val="00D83D87"/>
    <w:rsid w:val="00D85CDD"/>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12A54"/>
    <w:rsid w:val="00E21CC7"/>
    <w:rsid w:val="00E24D9E"/>
    <w:rsid w:val="00E25849"/>
    <w:rsid w:val="00E30BEA"/>
    <w:rsid w:val="00E3197E"/>
    <w:rsid w:val="00E342F8"/>
    <w:rsid w:val="00E351ED"/>
    <w:rsid w:val="00E6034B"/>
    <w:rsid w:val="00E61813"/>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F16A14"/>
    <w:rsid w:val="00F231DC"/>
    <w:rsid w:val="00F24910"/>
    <w:rsid w:val="00F3082E"/>
    <w:rsid w:val="00F362D7"/>
    <w:rsid w:val="00F37D7B"/>
    <w:rsid w:val="00F40F46"/>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039B"/>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6B106AF-113B-497D-8FA3-547B696B6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link w:val="60"/>
    <w:qFormat/>
    <w:rsid w:val="004F5E57"/>
    <w:pPr>
      <w:numPr>
        <w:ilvl w:val="5"/>
        <w:numId w:val="25"/>
      </w:numPr>
      <w:tabs>
        <w:tab w:val="left" w:pos="2094"/>
      </w:tabs>
      <w:outlineLvl w:val="5"/>
    </w:pPr>
    <w:rPr>
      <w:rFonts w:hAnsi="Arial"/>
      <w:kern w:val="32"/>
      <w:szCs w:val="36"/>
    </w:rPr>
  </w:style>
  <w:style w:type="paragraph" w:styleId="7">
    <w:name w:val="heading 7"/>
    <w:basedOn w:val="a6"/>
    <w:link w:val="70"/>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1">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30">
    <w:name w:val="標題 3 字元"/>
    <w:basedOn w:val="a7"/>
    <w:link w:val="3"/>
    <w:rsid w:val="004E256D"/>
    <w:rPr>
      <w:rFonts w:ascii="標楷體" w:eastAsia="標楷體" w:hAnsi="Arial"/>
      <w:bCs/>
      <w:kern w:val="32"/>
      <w:sz w:val="32"/>
      <w:szCs w:val="36"/>
    </w:rPr>
  </w:style>
  <w:style w:type="character" w:customStyle="1" w:styleId="40">
    <w:name w:val="標題 4 字元"/>
    <w:basedOn w:val="a7"/>
    <w:link w:val="4"/>
    <w:rsid w:val="004E256D"/>
    <w:rPr>
      <w:rFonts w:ascii="標楷體" w:eastAsia="標楷體" w:hAnsi="Arial"/>
      <w:kern w:val="32"/>
      <w:sz w:val="32"/>
      <w:szCs w:val="36"/>
    </w:rPr>
  </w:style>
  <w:style w:type="character" w:customStyle="1" w:styleId="50">
    <w:name w:val="標題 5 字元"/>
    <w:basedOn w:val="a7"/>
    <w:link w:val="5"/>
    <w:rsid w:val="004E256D"/>
    <w:rPr>
      <w:rFonts w:ascii="標楷體" w:eastAsia="標楷體" w:hAnsi="Arial"/>
      <w:bCs/>
      <w:kern w:val="32"/>
      <w:sz w:val="32"/>
      <w:szCs w:val="36"/>
    </w:rPr>
  </w:style>
  <w:style w:type="character" w:customStyle="1" w:styleId="60">
    <w:name w:val="標題 6 字元"/>
    <w:basedOn w:val="a7"/>
    <w:link w:val="6"/>
    <w:rsid w:val="004E256D"/>
    <w:rPr>
      <w:rFonts w:ascii="標楷體" w:eastAsia="標楷體" w:hAnsi="Arial"/>
      <w:kern w:val="32"/>
      <w:sz w:val="32"/>
      <w:szCs w:val="36"/>
    </w:rPr>
  </w:style>
  <w:style w:type="character" w:customStyle="1" w:styleId="70">
    <w:name w:val="標題 7 字元"/>
    <w:basedOn w:val="a7"/>
    <w:link w:val="7"/>
    <w:rsid w:val="004E256D"/>
    <w:rPr>
      <w:rFonts w:ascii="標楷體" w:eastAsia="標楷體" w:hAnsi="Arial"/>
      <w:bCs/>
      <w:kern w:val="32"/>
      <w:sz w:val="32"/>
      <w:szCs w:val="36"/>
    </w:rPr>
  </w:style>
  <w:style w:type="paragraph" w:styleId="afa">
    <w:name w:val="footnote text"/>
    <w:basedOn w:val="a6"/>
    <w:link w:val="afb"/>
    <w:semiHidden/>
    <w:unhideWhenUsed/>
    <w:rsid w:val="004E256D"/>
    <w:pPr>
      <w:snapToGrid w:val="0"/>
      <w:jc w:val="left"/>
    </w:pPr>
    <w:rPr>
      <w:sz w:val="20"/>
    </w:rPr>
  </w:style>
  <w:style w:type="character" w:customStyle="1" w:styleId="afb">
    <w:name w:val="註腳文字 字元"/>
    <w:basedOn w:val="a7"/>
    <w:link w:val="afa"/>
    <w:semiHidden/>
    <w:rsid w:val="004E256D"/>
    <w:rPr>
      <w:rFonts w:ascii="標楷體" w:eastAsia="標楷體"/>
      <w:kern w:val="2"/>
    </w:rPr>
  </w:style>
  <w:style w:type="character" w:styleId="afc">
    <w:name w:val="footnote reference"/>
    <w:basedOn w:val="a7"/>
    <w:semiHidden/>
    <w:unhideWhenUsed/>
    <w:rsid w:val="004E25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F3E34-3C2C-484F-B9FB-A8427D94B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3</Pages>
  <Words>1011</Words>
  <Characters>5768</Characters>
  <Application>Microsoft Office Word</Application>
  <DocSecurity>0</DocSecurity>
  <Lines>48</Lines>
  <Paragraphs>13</Paragraphs>
  <ScaleCrop>false</ScaleCrop>
  <Company>cy</Company>
  <LinksUpToDate>false</LinksUpToDate>
  <CharactersWithSpaces>6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許國琳</dc:creator>
  <cp:lastModifiedBy>吳婉珣</cp:lastModifiedBy>
  <cp:revision>5</cp:revision>
  <cp:lastPrinted>2021-02-18T06:44:00Z</cp:lastPrinted>
  <dcterms:created xsi:type="dcterms:W3CDTF">2021-02-20T08:07:00Z</dcterms:created>
  <dcterms:modified xsi:type="dcterms:W3CDTF">2021-02-22T02:41:00Z</dcterms:modified>
</cp:coreProperties>
</file>